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9B" w:rsidRDefault="003B63A5" w:rsidP="00FA7E9B">
      <w:pPr>
        <w:tabs>
          <w:tab w:val="left" w:pos="392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B63A5" w:rsidRDefault="003B63A5" w:rsidP="009623AA">
      <w:pPr>
        <w:tabs>
          <w:tab w:val="left" w:pos="3920"/>
        </w:tabs>
        <w:spacing w:line="240" w:lineRule="auto"/>
        <w:jc w:val="right"/>
        <w:rPr>
          <w:b/>
          <w:sz w:val="28"/>
          <w:szCs w:val="28"/>
        </w:rPr>
      </w:pPr>
    </w:p>
    <w:p w:rsidR="00205CE4" w:rsidRPr="00BE41E4" w:rsidRDefault="00BE41E4" w:rsidP="00BE41E4">
      <w:pPr>
        <w:tabs>
          <w:tab w:val="left" w:pos="3920"/>
        </w:tabs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:rsidR="00BE41E4" w:rsidRPr="00BE41E4" w:rsidRDefault="00BE41E4" w:rsidP="00BE41E4">
      <w:pPr>
        <w:tabs>
          <w:tab w:val="left" w:pos="3920"/>
        </w:tabs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D278E6">
        <w:rPr>
          <w:b/>
          <w:sz w:val="28"/>
          <w:szCs w:val="28"/>
        </w:rPr>
        <w:t xml:space="preserve"> НА 01.0</w:t>
      </w:r>
      <w:r w:rsidR="00FA7E9B">
        <w:rPr>
          <w:b/>
          <w:sz w:val="28"/>
          <w:szCs w:val="28"/>
        </w:rPr>
        <w:t>4</w:t>
      </w:r>
      <w:r w:rsidR="00D278E6">
        <w:rPr>
          <w:b/>
          <w:sz w:val="28"/>
          <w:szCs w:val="28"/>
        </w:rPr>
        <w:t>.201</w:t>
      </w:r>
      <w:r w:rsidR="00854AD1">
        <w:rPr>
          <w:b/>
          <w:sz w:val="28"/>
          <w:szCs w:val="28"/>
        </w:rPr>
        <w:t>9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:rsidTr="00E15919">
        <w:tc>
          <w:tcPr>
            <w:tcW w:w="9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441613">
              <w:rPr>
                <w:b/>
              </w:rPr>
              <w:t>1</w:t>
            </w:r>
            <w:r w:rsidR="00BE41E4" w:rsidRPr="00BE41E4">
              <w:rPr>
                <w:b/>
              </w:rPr>
              <w:t>.201</w:t>
            </w:r>
            <w:r>
              <w:rPr>
                <w:b/>
              </w:rPr>
              <w:t>7</w:t>
            </w:r>
            <w:r w:rsidR="00BE41E4" w:rsidRPr="00BE41E4">
              <w:rPr>
                <w:b/>
              </w:rPr>
              <w:t>г.</w:t>
            </w:r>
          </w:p>
          <w:p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 xml:space="preserve">. </w:t>
            </w:r>
            <w:proofErr w:type="gramStart"/>
            <w:r w:rsidR="00786B0D">
              <w:rPr>
                <w:b/>
              </w:rPr>
              <w:t>бухг.счета</w:t>
            </w:r>
            <w:proofErr w:type="gramEnd"/>
            <w:r w:rsidR="00786B0D"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:rsidTr="00E15919">
        <w:tc>
          <w:tcPr>
            <w:tcW w:w="959" w:type="dxa"/>
          </w:tcPr>
          <w:p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E41E4" w:rsidRDefault="00BE41E4" w:rsidP="00BE41E4">
            <w:pPr>
              <w:jc w:val="center"/>
            </w:pPr>
            <w:r>
              <w:t>9</w:t>
            </w:r>
          </w:p>
        </w:tc>
      </w:tr>
    </w:tbl>
    <w:p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:rsidTr="00E15919">
        <w:tc>
          <w:tcPr>
            <w:tcW w:w="1101" w:type="dxa"/>
          </w:tcPr>
          <w:p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:rsidR="00C50AED" w:rsidRPr="001862B9" w:rsidRDefault="00C50AED" w:rsidP="001862B9">
            <w:r>
              <w:t>Х.Антонов</w:t>
            </w:r>
          </w:p>
        </w:tc>
        <w:tc>
          <w:tcPr>
            <w:tcW w:w="2126" w:type="dxa"/>
          </w:tcPr>
          <w:p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C50AED" w:rsidRDefault="00C11E87" w:rsidP="00BE41E4">
            <w:r>
              <w:t>404320</w:t>
            </w:r>
          </w:p>
          <w:p w:rsidR="00C11E87" w:rsidRDefault="00C11E87" w:rsidP="00BE41E4">
            <w:r>
              <w:t>Волгоградская</w:t>
            </w:r>
          </w:p>
          <w:p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:rsidR="00B93AD6" w:rsidRDefault="00B93AD6" w:rsidP="00BE41E4">
            <w:r>
              <w:t>26.12.2006г.</w:t>
            </w:r>
          </w:p>
          <w:p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D7C73" w:rsidRDefault="00F8726A" w:rsidP="00BE41E4">
            <w:r>
              <w:t>107334/107334</w:t>
            </w:r>
          </w:p>
          <w:p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</w:t>
            </w:r>
            <w:proofErr w:type="spellStart"/>
            <w:proofErr w:type="gramStart"/>
            <w:r w:rsidR="00F8726A">
              <w:t>адм.Антоновского</w:t>
            </w:r>
            <w:proofErr w:type="spellEnd"/>
            <w:proofErr w:type="gramEnd"/>
            <w:r w:rsidR="00F8726A">
              <w:t xml:space="preserve"> с.п. от  24.12.</w:t>
            </w:r>
          </w:p>
          <w:p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:rsidR="00C50AED" w:rsidRPr="00F8726A" w:rsidRDefault="00C50AED" w:rsidP="00BE41E4"/>
        </w:tc>
      </w:tr>
      <w:tr w:rsidR="00B93AD6" w:rsidTr="00E15919">
        <w:tc>
          <w:tcPr>
            <w:tcW w:w="1101" w:type="dxa"/>
          </w:tcPr>
          <w:p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:rsidR="00B93AD6" w:rsidRPr="001862B9" w:rsidRDefault="00B93AD6" w:rsidP="00BE41E4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ктябрьский </w:t>
            </w:r>
          </w:p>
          <w:p w:rsidR="00B93AD6" w:rsidRDefault="00B93AD6" w:rsidP="00BE41E4">
            <w:r>
              <w:t>Район  х.</w:t>
            </w:r>
          </w:p>
          <w:p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Ул. Им.И.Т.</w:t>
            </w:r>
          </w:p>
          <w:p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lastRenderedPageBreak/>
              <w:t>6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726413" w:rsidRDefault="00716632" w:rsidP="00BE41E4">
            <w:pPr>
              <w:rPr>
                <w:highlight w:val="yellow"/>
              </w:rPr>
            </w:pPr>
            <w:r>
              <w:t>1833062 / 641572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:rsidR="00B93AD6" w:rsidRPr="00EC75E7" w:rsidRDefault="001D104A" w:rsidP="00BE41E4">
            <w:proofErr w:type="spellStart"/>
            <w:proofErr w:type="gramStart"/>
            <w:r>
              <w:t>кад.ст</w:t>
            </w:r>
            <w:proofErr w:type="gramEnd"/>
            <w:r>
              <w:t>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ГРКЦ ГУ Банка</w:t>
            </w:r>
          </w:p>
          <w:p w:rsidR="00B93AD6" w:rsidRDefault="00B93AD6" w:rsidP="00BE41E4">
            <w:r>
              <w:t xml:space="preserve">России по </w:t>
            </w:r>
          </w:p>
          <w:p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Default="00B93AD6" w:rsidP="00BE41E4">
            <w:pPr>
              <w:rPr>
                <w:vertAlign w:val="superscript"/>
              </w:rPr>
            </w:pPr>
            <w:r>
              <w:t>240 м</w:t>
            </w:r>
            <w:r>
              <w:rPr>
                <w:vertAlign w:val="superscript"/>
              </w:rPr>
              <w:t>2</w:t>
            </w:r>
          </w:p>
          <w:p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бласти </w:t>
            </w:r>
          </w:p>
          <w:p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Pr="00615344" w:rsidRDefault="00B93AD6" w:rsidP="00BE41E4"/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:rsidR="00B93AD6" w:rsidRDefault="00FA0CB0" w:rsidP="00FA0CB0">
            <w:proofErr w:type="spellStart"/>
            <w:r>
              <w:t>Кад</w:t>
            </w:r>
            <w:proofErr w:type="spellEnd"/>
            <w:r>
              <w:t>.№ 34:21:070016:2027</w:t>
            </w:r>
          </w:p>
          <w:p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0C2D44" w:rsidRPr="00615344" w:rsidTr="00E15919">
        <w:tc>
          <w:tcPr>
            <w:tcW w:w="1101" w:type="dxa"/>
          </w:tcPr>
          <w:p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:rsidR="00463852" w:rsidRPr="00FB049A" w:rsidRDefault="00463852" w:rsidP="00CC4539">
            <w:r w:rsidRPr="00FB049A">
              <w:t>Земельный участок</w:t>
            </w:r>
          </w:p>
          <w:p w:rsidR="00C50AED" w:rsidRPr="00463852" w:rsidRDefault="00FB049A" w:rsidP="004D0081">
            <w:proofErr w:type="spellStart"/>
            <w:r>
              <w:t>Кад</w:t>
            </w:r>
            <w:proofErr w:type="spellEnd"/>
            <w:r>
              <w:t xml:space="preserve">. с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:rsidR="00C50AED" w:rsidRDefault="00463852" w:rsidP="00BE41E4">
            <w:r>
              <w:t>Х.Антонов</w:t>
            </w:r>
          </w:p>
          <w:p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:rsidR="00C50AED" w:rsidRPr="00615344" w:rsidRDefault="00C50AED" w:rsidP="00BE41E4"/>
        </w:tc>
        <w:tc>
          <w:tcPr>
            <w:tcW w:w="1741" w:type="dxa"/>
          </w:tcPr>
          <w:p w:rsidR="001D104A" w:rsidRDefault="00463852" w:rsidP="00BE41E4">
            <w:r>
              <w:t>собственность</w:t>
            </w:r>
          </w:p>
          <w:p w:rsidR="001D104A" w:rsidRDefault="001D104A" w:rsidP="001D104A"/>
          <w:p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463852" w:rsidP="004D0081">
            <w:r>
              <w:t>1693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:rsidR="00C50AED" w:rsidRDefault="004D0081" w:rsidP="00BE41E4">
            <w:r>
              <w:t xml:space="preserve">869538,67 </w:t>
            </w:r>
            <w:r w:rsidR="00716632">
              <w:t>/ 0</w:t>
            </w:r>
          </w:p>
          <w:p w:rsidR="00F127A5" w:rsidRPr="00615344" w:rsidRDefault="00F127A5" w:rsidP="00BE41E4"/>
        </w:tc>
        <w:tc>
          <w:tcPr>
            <w:tcW w:w="992" w:type="dxa"/>
          </w:tcPr>
          <w:p w:rsidR="00C50AED" w:rsidRPr="00615344" w:rsidRDefault="00463852" w:rsidP="00BE41E4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</w:t>
            </w:r>
            <w:proofErr w:type="spellStart"/>
            <w:r w:rsidR="00FB049A" w:rsidRPr="00FB049A">
              <w:t>Кад</w:t>
            </w:r>
            <w:proofErr w:type="spellEnd"/>
            <w:r w:rsidR="00FB049A" w:rsidRPr="00FB049A">
              <w:t xml:space="preserve">. </w:t>
            </w:r>
            <w:proofErr w:type="spellStart"/>
            <w:r w:rsidR="00FB049A" w:rsidRPr="00FB049A">
              <w:t>Ст-ть</w:t>
            </w:r>
            <w:proofErr w:type="spellEnd"/>
          </w:p>
          <w:p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:rsidR="00463852" w:rsidRDefault="00463852" w:rsidP="00CC1430">
            <w:r>
              <w:t>Х.Антонов</w:t>
            </w:r>
          </w:p>
          <w:p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:rsidR="00463852" w:rsidRPr="00615344" w:rsidRDefault="00463852" w:rsidP="00CC1430"/>
        </w:tc>
        <w:tc>
          <w:tcPr>
            <w:tcW w:w="1741" w:type="dxa"/>
          </w:tcPr>
          <w:p w:rsidR="001D104A" w:rsidRDefault="00463852" w:rsidP="00CC1430">
            <w:r>
              <w:t>собственность</w:t>
            </w:r>
          </w:p>
          <w:p w:rsidR="001D104A" w:rsidRDefault="001D104A" w:rsidP="001D104A"/>
          <w:p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:rsidR="00463852" w:rsidRDefault="00264D7C" w:rsidP="00CC1430">
            <w:r>
              <w:t>33970,60</w:t>
            </w:r>
          </w:p>
          <w:p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:rsidR="00463852" w:rsidRPr="00615344" w:rsidRDefault="00463852" w:rsidP="00CC1430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:rsidR="00264D7C" w:rsidRDefault="00264D7C" w:rsidP="00BE41E4">
            <w:r>
              <w:t>Х.Антонов</w:t>
            </w:r>
          </w:p>
          <w:p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:rsidR="00264D7C" w:rsidRPr="00615344" w:rsidRDefault="00264D7C" w:rsidP="00BE41E4"/>
        </w:tc>
        <w:tc>
          <w:tcPr>
            <w:tcW w:w="1741" w:type="dxa"/>
          </w:tcPr>
          <w:p w:rsidR="001D104A" w:rsidRDefault="00A755DF" w:rsidP="00BE41E4">
            <w:r>
              <w:t>собственность</w:t>
            </w:r>
            <w:r w:rsidR="000F0648">
              <w:t>.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264D7C" w:rsidRPr="00615344" w:rsidRDefault="00A755DF" w:rsidP="00BE41E4">
            <w:r>
              <w:t>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64D7C" w:rsidRPr="00264D7C" w:rsidRDefault="00A755DF" w:rsidP="00BE41E4">
            <w:r>
              <w:t>137500,00</w:t>
            </w:r>
          </w:p>
          <w:p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:rsidR="00264D7C" w:rsidRPr="00615344" w:rsidRDefault="00A755DF" w:rsidP="00BE41E4">
            <w:r>
              <w:t>110851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:rsidR="00885B66" w:rsidRPr="00885B66" w:rsidRDefault="00003E92" w:rsidP="00BE41E4">
            <w:r w:rsidRPr="00885B66">
              <w:t>Здание Администрации</w:t>
            </w:r>
          </w:p>
          <w:p w:rsidR="00264D7C" w:rsidRPr="00885B66" w:rsidRDefault="00885B66" w:rsidP="00885B66">
            <w:proofErr w:type="spellStart"/>
            <w:r w:rsidRPr="00885B66">
              <w:t>Кад</w:t>
            </w:r>
            <w:proofErr w:type="spellEnd"/>
            <w:r w:rsidRPr="00885B66">
              <w:t>. стоимость 1454485,17 руб.</w:t>
            </w:r>
          </w:p>
        </w:tc>
        <w:tc>
          <w:tcPr>
            <w:tcW w:w="2228" w:type="dxa"/>
          </w:tcPr>
          <w:p w:rsidR="00264D7C" w:rsidRPr="00003E92" w:rsidRDefault="00003E92" w:rsidP="00B93AD6">
            <w:r>
              <w:t>Х.Антонов</w:t>
            </w:r>
            <w:r w:rsidR="000C2D44">
              <w:t xml:space="preserve"> </w:t>
            </w:r>
            <w:proofErr w:type="spellStart"/>
            <w:r w:rsidR="000C2D44">
              <w:t>ул.им.И.Т</w:t>
            </w:r>
            <w:proofErr w:type="spellEnd"/>
            <w:r w:rsidR="000C2D44">
              <w:t xml:space="preserve">. Татаренко,4 </w:t>
            </w:r>
          </w:p>
        </w:tc>
        <w:tc>
          <w:tcPr>
            <w:tcW w:w="2126" w:type="dxa"/>
          </w:tcPr>
          <w:p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:rsidR="00264D7C" w:rsidRPr="00003E92" w:rsidRDefault="00264D7C" w:rsidP="00BE41E4"/>
        </w:tc>
        <w:tc>
          <w:tcPr>
            <w:tcW w:w="1741" w:type="dxa"/>
          </w:tcPr>
          <w:p w:rsidR="001D104A" w:rsidRDefault="00003E92" w:rsidP="00BE41E4">
            <w:r>
              <w:t>собственность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0C2D44" w:rsidRDefault="00003E92" w:rsidP="00BE41E4">
            <w:r>
              <w:t>446,7 м</w:t>
            </w:r>
            <w:r>
              <w:rPr>
                <w:vertAlign w:val="superscript"/>
              </w:rPr>
              <w:t>2</w:t>
            </w:r>
            <w:r w:rsidR="000C2D44">
              <w:rPr>
                <w:vertAlign w:val="superscript"/>
              </w:rPr>
              <w:t xml:space="preserve"> </w:t>
            </w:r>
          </w:p>
          <w:p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:rsidR="00264D7C" w:rsidRPr="00003E92" w:rsidRDefault="00716632" w:rsidP="00BE41E4">
            <w:r>
              <w:t>514334 / 192752,80</w:t>
            </w:r>
          </w:p>
        </w:tc>
        <w:tc>
          <w:tcPr>
            <w:tcW w:w="992" w:type="dxa"/>
          </w:tcPr>
          <w:p w:rsidR="00264D7C" w:rsidRPr="00003E92" w:rsidRDefault="00003E92" w:rsidP="00BE41E4">
            <w:r>
              <w:t>110112</w:t>
            </w:r>
          </w:p>
        </w:tc>
      </w:tr>
      <w:tr w:rsidR="00C567CB" w:rsidRPr="00615344" w:rsidTr="00E15919">
        <w:trPr>
          <w:trHeight w:val="644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C567CB" w:rsidRPr="00FB049A" w:rsidRDefault="00FB049A" w:rsidP="005314C1">
            <w:proofErr w:type="spellStart"/>
            <w:r>
              <w:lastRenderedPageBreak/>
              <w:t>Кад.ст-ть</w:t>
            </w:r>
            <w:proofErr w:type="spellEnd"/>
            <w:r>
              <w:t>. 16846,08 руб.</w:t>
            </w:r>
          </w:p>
        </w:tc>
        <w:tc>
          <w:tcPr>
            <w:tcW w:w="2228" w:type="dxa"/>
          </w:tcPr>
          <w:p w:rsidR="00C567CB" w:rsidRDefault="00C567CB" w:rsidP="00CC1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, х. Антонов, ул. Речная, </w:t>
            </w:r>
            <w:proofErr w:type="spellStart"/>
            <w:r>
              <w:rPr>
                <w:color w:val="000000"/>
                <w:sz w:val="24"/>
                <w:szCs w:val="24"/>
              </w:rPr>
              <w:t>ул.Октябр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Уз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иро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Тополи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-</w:t>
            </w:r>
            <w:proofErr w:type="gramStart"/>
            <w:r>
              <w:rPr>
                <w:color w:val="000000"/>
                <w:sz w:val="24"/>
                <w:szCs w:val="24"/>
              </w:rPr>
              <w:t>пер.Зареч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Лазоре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Степна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lastRenderedPageBreak/>
              <w:t xml:space="preserve">Распоряжение администрации Антоновского сельского </w:t>
            </w:r>
            <w:r>
              <w:lastRenderedPageBreak/>
              <w:t>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1D104A" w:rsidRDefault="00C567CB">
            <w:r w:rsidRPr="002C650A">
              <w:t>собственность</w:t>
            </w:r>
          </w:p>
          <w:p w:rsidR="001D104A" w:rsidRPr="001D104A" w:rsidRDefault="001D104A" w:rsidP="001D104A"/>
          <w:p w:rsidR="001D104A" w:rsidRDefault="001D104A" w:rsidP="001D104A"/>
          <w:p w:rsidR="001D104A" w:rsidRDefault="001D104A" w:rsidP="001D104A"/>
          <w:p w:rsidR="001D104A" w:rsidRDefault="001D104A" w:rsidP="001D104A"/>
          <w:p w:rsidR="00C567CB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lastRenderedPageBreak/>
              <w:t xml:space="preserve">192 </w:t>
            </w:r>
            <w:proofErr w:type="gramStart"/>
            <w:r>
              <w:t>кв.м.</w:t>
            </w:r>
            <w:r w:rsidR="007D2BF3">
              <w:t xml:space="preserve"> </w:t>
            </w:r>
            <w:r w:rsidR="00885B66">
              <w:t>:Кадастров</w:t>
            </w:r>
            <w:r w:rsidR="007D2BF3">
              <w:t>ый</w:t>
            </w:r>
            <w:proofErr w:type="gramEnd"/>
            <w:r w:rsidR="007D2BF3">
              <w:t xml:space="preserve"> номер </w:t>
            </w:r>
            <w:r w:rsidR="007D2BF3">
              <w:lastRenderedPageBreak/>
              <w:t>34:21:070016:1967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lastRenderedPageBreak/>
              <w:t>9331,20</w:t>
            </w:r>
            <w:r w:rsidR="00716632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C567CB" w:rsidRPr="00B02EAF" w:rsidRDefault="00B02EAF" w:rsidP="00B02EAF">
            <w:r>
              <w:lastRenderedPageBreak/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</w:p>
        </w:tc>
        <w:tc>
          <w:tcPr>
            <w:tcW w:w="992" w:type="dxa"/>
          </w:tcPr>
          <w:p w:rsidR="00C567CB" w:rsidRDefault="00C567CB">
            <w:r w:rsidRPr="00EE7920">
              <w:lastRenderedPageBreak/>
              <w:t>110855</w:t>
            </w:r>
          </w:p>
        </w:tc>
      </w:tr>
      <w:tr w:rsidR="00C567CB" w:rsidRPr="00615344" w:rsidTr="00E15919">
        <w:trPr>
          <w:trHeight w:val="529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FB049A" w:rsidRDefault="00FB049A" w:rsidP="00CC1430"/>
          <w:p w:rsidR="00FB049A" w:rsidRDefault="00FB049A" w:rsidP="00FB049A"/>
          <w:p w:rsidR="00C567CB" w:rsidRPr="00FB049A" w:rsidRDefault="00FB049A" w:rsidP="00FB049A">
            <w:proofErr w:type="spellStart"/>
            <w:r>
              <w:t>Кад.ст-</w:t>
            </w:r>
            <w:proofErr w:type="gramStart"/>
            <w:r>
              <w:t>ть</w:t>
            </w:r>
            <w:proofErr w:type="spellEnd"/>
            <w:r>
              <w:t xml:space="preserve">  45372</w:t>
            </w:r>
            <w:proofErr w:type="gramEnd"/>
            <w:r>
              <w:t>,60 руб.</w:t>
            </w:r>
          </w:p>
        </w:tc>
        <w:tc>
          <w:tcPr>
            <w:tcW w:w="2228" w:type="dxa"/>
          </w:tcPr>
          <w:p w:rsidR="00C567CB" w:rsidRPr="00615344" w:rsidRDefault="00C567CB" w:rsidP="00BE41E4">
            <w:r>
              <w:rPr>
                <w:color w:val="000000"/>
                <w:sz w:val="24"/>
                <w:szCs w:val="24"/>
              </w:rPr>
              <w:t>х. Антонов,</w:t>
            </w:r>
            <w:r>
              <w:rPr>
                <w:color w:val="000000"/>
                <w:sz w:val="24"/>
                <w:szCs w:val="24"/>
              </w:rPr>
              <w:br/>
              <w:t xml:space="preserve">ул. Лазоревая, ул.Молодежная, ул.Комсомольская, ул.Цветочная, ул.Кооперативная, ул. им. И.Т.Татаренко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0C429C" w:rsidRDefault="00C567CB">
            <w:r w:rsidRPr="002C650A">
              <w:t>собственность</w:t>
            </w:r>
          </w:p>
          <w:p w:rsidR="000C429C" w:rsidRDefault="000C429C" w:rsidP="000C429C"/>
          <w:p w:rsidR="000C429C" w:rsidRDefault="000C429C" w:rsidP="000C429C"/>
          <w:p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t>195 кв.м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>
            <w:r>
              <w:t>Списан 12.2016г</w:t>
            </w:r>
          </w:p>
          <w:p w:rsidR="00C567CB" w:rsidRPr="00F127A5" w:rsidRDefault="00B02EAF" w:rsidP="00F127A5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</w:tc>
        <w:tc>
          <w:tcPr>
            <w:tcW w:w="992" w:type="dxa"/>
          </w:tcPr>
          <w:p w:rsidR="00C567CB" w:rsidRDefault="00C567C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CC1430">
            <w:proofErr w:type="spellStart"/>
            <w:r>
              <w:t>Кад.ст-ть</w:t>
            </w:r>
            <w:proofErr w:type="spellEnd"/>
            <w:r>
              <w:t xml:space="preserve"> 74922,96 руб.</w:t>
            </w:r>
          </w:p>
        </w:tc>
        <w:tc>
          <w:tcPr>
            <w:tcW w:w="2228" w:type="dxa"/>
          </w:tcPr>
          <w:p w:rsidR="001214DB" w:rsidRPr="00615344" w:rsidRDefault="001214DB" w:rsidP="00CC1430">
            <w:r>
              <w:rPr>
                <w:color w:val="000000"/>
                <w:sz w:val="24"/>
                <w:szCs w:val="24"/>
              </w:rPr>
              <w:t xml:space="preserve">х. Антонов, </w:t>
            </w:r>
            <w:proofErr w:type="spellStart"/>
            <w:r>
              <w:rPr>
                <w:color w:val="000000"/>
                <w:sz w:val="24"/>
                <w:szCs w:val="24"/>
              </w:rPr>
              <w:t>ул.Солне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абоч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мсомо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.Молодежная,ул.Вишнев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Цвето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Тих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Даль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.И.Т.Тат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322 кв.м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B02EAF" w:rsidRDefault="00B02EAF" w:rsidP="00B02EAF"/>
          <w:p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rPr>
          <w:trHeight w:val="608"/>
        </w:trPr>
        <w:tc>
          <w:tcPr>
            <w:tcW w:w="1101" w:type="dxa"/>
          </w:tcPr>
          <w:p w:rsidR="001214DB" w:rsidRPr="00615344" w:rsidRDefault="00E81F35" w:rsidP="00BE41E4">
            <w:r>
              <w:lastRenderedPageBreak/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.ст-ть.6405,0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х. Антонов, ул. Лазоревая, ул. Шестаковская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>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Pr="000C429C" w:rsidRDefault="000C429C" w:rsidP="000C429C"/>
          <w:p w:rsidR="000C429C" w:rsidRDefault="000C429C" w:rsidP="000C429C"/>
          <w:p w:rsidR="000C429C" w:rsidRDefault="000C429C" w:rsidP="000C429C"/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73 кв.м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:rsidR="00F127A5" w:rsidRDefault="001214DB" w:rsidP="00BE41E4">
            <w:pPr>
              <w:rPr>
                <w:b/>
              </w:rPr>
            </w:pPr>
            <w:r>
              <w:rPr>
                <w:b/>
              </w:rPr>
              <w:t>3547,80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FB049A" w:rsidRDefault="00FB049A" w:rsidP="00051D77"/>
          <w:p w:rsidR="00FB049A" w:rsidRDefault="00FB049A" w:rsidP="00FB049A"/>
          <w:p w:rsidR="001214DB" w:rsidRPr="00FB049A" w:rsidRDefault="00FB049A" w:rsidP="00FB049A">
            <w:proofErr w:type="spellStart"/>
            <w:r>
              <w:t>Кад.ст-ть</w:t>
            </w:r>
            <w:proofErr w:type="spellEnd"/>
            <w:r>
              <w:t xml:space="preserve"> 6747,7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, х.Антонов,</w:t>
            </w:r>
            <w:r>
              <w:rPr>
                <w:color w:val="000000"/>
                <w:sz w:val="24"/>
                <w:szCs w:val="24"/>
              </w:rPr>
              <w:br/>
              <w:t xml:space="preserve">ул. Шестаковская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>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29 кв.м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:rsidR="00F127A5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47 кв.м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proofErr w:type="gramStart"/>
            <w:r>
              <w:t>п.</w:t>
            </w:r>
            <w:r w:rsidRPr="002F216A">
              <w:t>от</w:t>
            </w:r>
            <w:proofErr w:type="gramEnd"/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13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proofErr w:type="gramStart"/>
            <w:r w:rsidRPr="002F216A">
              <w:t>п</w:t>
            </w:r>
            <w:r>
              <w:t>.</w:t>
            </w:r>
            <w:r w:rsidRPr="002F216A">
              <w:t>от</w:t>
            </w:r>
            <w:proofErr w:type="gramEnd"/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34</w:t>
            </w:r>
          </w:p>
        </w:tc>
      </w:tr>
      <w:tr w:rsidR="00561450" w:rsidRPr="00615344" w:rsidTr="00E15919">
        <w:tc>
          <w:tcPr>
            <w:tcW w:w="1101" w:type="dxa"/>
          </w:tcPr>
          <w:p w:rsidR="00561450" w:rsidRPr="00615344" w:rsidRDefault="00E81F35" w:rsidP="00561450">
            <w:r>
              <w:lastRenderedPageBreak/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:rsidR="00561450" w:rsidRPr="00FB049A" w:rsidRDefault="00561450" w:rsidP="005C5BF3">
            <w:r w:rsidRPr="00FB049A">
              <w:t>Земельный участок под газовыми сетями</w:t>
            </w:r>
          </w:p>
          <w:p w:rsidR="00561450" w:rsidRPr="00FB049A" w:rsidRDefault="00FB049A" w:rsidP="00561450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  <w:r w:rsidR="00D51493">
              <w:t>14658,84 руб.</w:t>
            </w:r>
          </w:p>
        </w:tc>
        <w:tc>
          <w:tcPr>
            <w:tcW w:w="2228" w:type="dxa"/>
          </w:tcPr>
          <w:p w:rsidR="00561450" w:rsidRPr="00615344" w:rsidRDefault="00561450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:rsidR="00561450" w:rsidRPr="00615344" w:rsidRDefault="00561450" w:rsidP="005C5BF3"/>
        </w:tc>
        <w:tc>
          <w:tcPr>
            <w:tcW w:w="1741" w:type="dxa"/>
          </w:tcPr>
          <w:p w:rsidR="000C429C" w:rsidRDefault="00561450" w:rsidP="005C5BF3">
            <w:r w:rsidRPr="002C650A">
              <w:t>собственность</w:t>
            </w:r>
          </w:p>
          <w:p w:rsidR="000C429C" w:rsidRDefault="000C429C" w:rsidP="000C429C"/>
          <w:p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:rsidR="00561450" w:rsidRPr="00615344" w:rsidRDefault="00561450" w:rsidP="005C5BF3">
            <w:r>
              <w:t>63 кв.м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:rsidR="00561450" w:rsidRDefault="00D64073" w:rsidP="00D64073">
            <w:pPr>
              <w:rPr>
                <w:b/>
              </w:rPr>
            </w:pPr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07.02.2016 №312-р</w:t>
            </w:r>
          </w:p>
        </w:tc>
        <w:tc>
          <w:tcPr>
            <w:tcW w:w="992" w:type="dxa"/>
          </w:tcPr>
          <w:p w:rsidR="00561450" w:rsidRDefault="00561450" w:rsidP="005C5BF3">
            <w:r w:rsidRPr="00EE7920">
              <w:t>110855</w:t>
            </w:r>
          </w:p>
        </w:tc>
      </w:tr>
      <w:tr w:rsidR="00B02EAF" w:rsidRPr="00615344" w:rsidTr="00E15919">
        <w:tc>
          <w:tcPr>
            <w:tcW w:w="1101" w:type="dxa"/>
          </w:tcPr>
          <w:p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:rsidR="00B02EAF" w:rsidRPr="00DA2DF8" w:rsidRDefault="00B02EAF" w:rsidP="00BE41E4">
            <w:r w:rsidRPr="00DA2DF8">
              <w:t>Уличный туалет на территории кладбища Антоновского сельского поселения</w:t>
            </w:r>
          </w:p>
        </w:tc>
        <w:tc>
          <w:tcPr>
            <w:tcW w:w="2228" w:type="dxa"/>
          </w:tcPr>
          <w:p w:rsidR="00B02EAF" w:rsidRPr="00615344" w:rsidRDefault="00B02EAF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B02EAF" w:rsidRPr="00885B66" w:rsidRDefault="00B02EAF" w:rsidP="00885B66">
            <w:r w:rsidRPr="00885B66">
              <w:t xml:space="preserve">Распоряжение 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:rsidR="00B02EAF" w:rsidRPr="00DA2DF8" w:rsidRDefault="00B02EAF" w:rsidP="00BE41E4"/>
        </w:tc>
        <w:tc>
          <w:tcPr>
            <w:tcW w:w="1741" w:type="dxa"/>
          </w:tcPr>
          <w:p w:rsidR="00B02EAF" w:rsidRDefault="00B02EAF" w:rsidP="00BE41E4">
            <w:r>
              <w:t>собственность</w:t>
            </w:r>
          </w:p>
          <w:p w:rsidR="00B02EAF" w:rsidRDefault="00B02EAF" w:rsidP="004734AD"/>
          <w:p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:rsidR="00B02EAF" w:rsidRPr="00DA2DF8" w:rsidRDefault="00B02EAF" w:rsidP="00BE41E4"/>
        </w:tc>
        <w:tc>
          <w:tcPr>
            <w:tcW w:w="1985" w:type="dxa"/>
          </w:tcPr>
          <w:p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:rsidR="00B02EAF" w:rsidRPr="00615344" w:rsidRDefault="00B02EAF" w:rsidP="005C5BF3">
            <w:r>
              <w:t>110113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35367,36 руб.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>.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4C5071" w:rsidP="004C5071">
            <w:r>
              <w:t>152</w:t>
            </w:r>
            <w:r w:rsidR="00DE121B">
              <w:t xml:space="preserve"> кв.м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оселение </w:t>
            </w:r>
            <w:r w:rsidR="004C5071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C5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.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8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о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оселение 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.Шестаковская</w:t>
            </w:r>
            <w:proofErr w:type="spellEnd"/>
            <w:proofErr w:type="gramEnd"/>
          </w:p>
        </w:tc>
        <w:tc>
          <w:tcPr>
            <w:tcW w:w="2126" w:type="dxa"/>
          </w:tcPr>
          <w:p w:rsidR="00DE121B" w:rsidRDefault="00DE121B" w:rsidP="004C5071">
            <w:r w:rsidRPr="002F216A">
              <w:lastRenderedPageBreak/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9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4D0081" w:rsidRPr="00615344" w:rsidTr="00E15919">
        <w:tc>
          <w:tcPr>
            <w:tcW w:w="1101" w:type="dxa"/>
          </w:tcPr>
          <w:p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:rsidR="004D0081" w:rsidRPr="00FB049A" w:rsidRDefault="004D0081" w:rsidP="004D0081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8084,00 руб.</w:t>
            </w:r>
          </w:p>
        </w:tc>
        <w:tc>
          <w:tcPr>
            <w:tcW w:w="2228" w:type="dxa"/>
          </w:tcPr>
          <w:p w:rsidR="004D0081" w:rsidRPr="00615344" w:rsidRDefault="004D0081" w:rsidP="004D0081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е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8</w:t>
            </w:r>
          </w:p>
        </w:tc>
        <w:tc>
          <w:tcPr>
            <w:tcW w:w="2126" w:type="dxa"/>
          </w:tcPr>
          <w:p w:rsidR="004D0081" w:rsidRDefault="004D0081" w:rsidP="00992548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4D0081" w:rsidRPr="00615344" w:rsidRDefault="004D0081" w:rsidP="00992548"/>
        </w:tc>
        <w:tc>
          <w:tcPr>
            <w:tcW w:w="1741" w:type="dxa"/>
          </w:tcPr>
          <w:p w:rsidR="004D0081" w:rsidRDefault="004D0081" w:rsidP="00992548">
            <w:r w:rsidRPr="002C650A">
              <w:t>собственность</w:t>
            </w:r>
          </w:p>
          <w:p w:rsidR="004D0081" w:rsidRDefault="004D0081" w:rsidP="00992548"/>
          <w:p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:rsidR="004D0081" w:rsidRPr="00615344" w:rsidRDefault="004D0081" w:rsidP="004D0081">
            <w:r>
              <w:t>86 кв.м. Кадастровый номер 34:21:070016:2016</w:t>
            </w:r>
          </w:p>
        </w:tc>
        <w:tc>
          <w:tcPr>
            <w:tcW w:w="1985" w:type="dxa"/>
          </w:tcPr>
          <w:p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:rsidR="004D0081" w:rsidRPr="00B02EAF" w:rsidRDefault="004D0081" w:rsidP="00992548"/>
        </w:tc>
        <w:tc>
          <w:tcPr>
            <w:tcW w:w="992" w:type="dxa"/>
          </w:tcPr>
          <w:p w:rsidR="004D0081" w:rsidRDefault="004D0081" w:rsidP="00992548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е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4</w:t>
            </w:r>
          </w:p>
        </w:tc>
        <w:tc>
          <w:tcPr>
            <w:tcW w:w="2126" w:type="dxa"/>
          </w:tcPr>
          <w:p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2B4C64" w:rsidRPr="00615344" w:rsidTr="00E15919">
        <w:tc>
          <w:tcPr>
            <w:tcW w:w="1101" w:type="dxa"/>
          </w:tcPr>
          <w:p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:rsidR="002B4C64" w:rsidRPr="00283665" w:rsidRDefault="002B4C64" w:rsidP="00530E6B">
            <w:proofErr w:type="spellStart"/>
            <w:r w:rsidRPr="00283665">
              <w:t>Припарковая</w:t>
            </w:r>
            <w:proofErr w:type="spellEnd"/>
            <w:r w:rsidRPr="00283665">
              <w:t xml:space="preserve"> площадь</w:t>
            </w:r>
          </w:p>
        </w:tc>
        <w:tc>
          <w:tcPr>
            <w:tcW w:w="2228" w:type="dxa"/>
          </w:tcPr>
          <w:p w:rsidR="002B4C64" w:rsidRDefault="002B4C64" w:rsidP="00530E6B">
            <w:r>
              <w:t>Х.Антонов ул. им.И.Т.Татаренко,4 Парк отдыха</w:t>
            </w:r>
          </w:p>
        </w:tc>
        <w:tc>
          <w:tcPr>
            <w:tcW w:w="2126" w:type="dxa"/>
          </w:tcPr>
          <w:p w:rsidR="002B4C64" w:rsidRDefault="002B4C64" w:rsidP="00530E6B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:rsidR="002B4C64" w:rsidRPr="00C50AED" w:rsidRDefault="002B4C64" w:rsidP="00530E6B"/>
        </w:tc>
        <w:tc>
          <w:tcPr>
            <w:tcW w:w="1741" w:type="dxa"/>
          </w:tcPr>
          <w:p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:rsidR="002B4C64" w:rsidRDefault="00474826" w:rsidP="00530E6B">
            <w:r>
              <w:t>1178,4 кв.м.</w:t>
            </w:r>
          </w:p>
        </w:tc>
        <w:tc>
          <w:tcPr>
            <w:tcW w:w="1985" w:type="dxa"/>
          </w:tcPr>
          <w:p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:rsidR="002B4C64" w:rsidRPr="00C50AED" w:rsidRDefault="002B4C64" w:rsidP="00530E6B">
            <w:r>
              <w:t>110851</w:t>
            </w:r>
          </w:p>
        </w:tc>
      </w:tr>
    </w:tbl>
    <w:p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Кооперативная,5</w:t>
            </w:r>
          </w:p>
        </w:tc>
        <w:tc>
          <w:tcPr>
            <w:tcW w:w="2268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:rsidR="00B93AD6" w:rsidRDefault="00B93AD6" w:rsidP="00CC1430">
            <w:r>
              <w:t>40433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409F6">
            <w:r>
              <w:t>23500 / 23500</w:t>
            </w:r>
            <w:r w:rsidR="00C409F6">
              <w:t xml:space="preserve"> Списан 19.10.2018г. </w:t>
            </w:r>
            <w:proofErr w:type="spellStart"/>
            <w:r w:rsidR="00C409F6">
              <w:t>Постановл</w:t>
            </w:r>
            <w:proofErr w:type="spellEnd"/>
            <w:r w:rsidR="00C409F6">
              <w:t>. главы  Антоновского с.п. 10/4 от 18.10.2018г.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Восточная,2</w:t>
            </w:r>
          </w:p>
        </w:tc>
        <w:tc>
          <w:tcPr>
            <w:tcW w:w="2268" w:type="dxa"/>
          </w:tcPr>
          <w:p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lastRenderedPageBreak/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52676 / 5267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/>
        </w:tc>
        <w:tc>
          <w:tcPr>
            <w:tcW w:w="2551" w:type="dxa"/>
          </w:tcPr>
          <w:p w:rsidR="00B93AD6" w:rsidRDefault="00754104" w:rsidP="00CC1430">
            <w:r>
              <w:t>49066 / 49066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Вишневая,2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:rsidR="00B93AD6" w:rsidRDefault="00754104" w:rsidP="00CC1430">
            <w:r>
              <w:t>21923 / 21923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Рабочая 3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Солнеч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40432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:rsidR="00754104" w:rsidRPr="00615344" w:rsidRDefault="00754104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:rsidR="00B93AD6" w:rsidRPr="00615344" w:rsidRDefault="00B93AD6" w:rsidP="00CC1430">
            <w:r>
              <w:t>Ул.Солнечная,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96010 / 61569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:rsidR="00B93AD6" w:rsidRPr="001862B9" w:rsidRDefault="00B93AD6" w:rsidP="00B865C7">
            <w:r>
              <w:t>Ул.Солнечная,1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lastRenderedPageBreak/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lastRenderedPageBreak/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rPr>
          <w:trHeight w:val="344"/>
        </w:trPr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120683 / 2407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.Заречный,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128907 / 31455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7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5A47C4" w:rsidP="00CC1430">
            <w:r>
              <w:t>83201 / 14976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Молодежная,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86052,00 / 15489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Рабочая 6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720"/>
        </w:trPr>
        <w:tc>
          <w:tcPr>
            <w:tcW w:w="959" w:type="dxa"/>
          </w:tcPr>
          <w:p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:rsidR="00B93AD6" w:rsidRPr="001862B9" w:rsidRDefault="00B93AD6" w:rsidP="00675A3C">
            <w:r>
              <w:t>Ул.Рабочая 9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A47C4" w:rsidRDefault="005A47C4" w:rsidP="00CC1430">
            <w:r>
              <w:t>127100 / 33361,00</w:t>
            </w:r>
          </w:p>
          <w:p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:rsidR="000C429C" w:rsidRDefault="00B93AD6" w:rsidP="00CC1430">
            <w:r w:rsidRPr="00885B66">
              <w:t>Газопроводные сети13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</w:t>
            </w:r>
            <w:r w:rsidR="00DD7FFD">
              <w:t>В</w:t>
            </w:r>
            <w:r>
              <w:t>ишнев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885B66" w:rsidRDefault="00B93AD6" w:rsidP="00B93AD6">
            <w:r>
              <w:t>Обременений нет</w:t>
            </w:r>
          </w:p>
          <w:p w:rsidR="00885B66" w:rsidRDefault="00885B66" w:rsidP="00885B66"/>
          <w:p w:rsidR="00B93AD6" w:rsidRPr="00885B66" w:rsidRDefault="00B93AD6" w:rsidP="00885B66"/>
        </w:tc>
        <w:tc>
          <w:tcPr>
            <w:tcW w:w="1560" w:type="dxa"/>
          </w:tcPr>
          <w:p w:rsidR="00885B66" w:rsidRDefault="00B93AD6" w:rsidP="00CC1430">
            <w:r>
              <w:t>718м/27м</w:t>
            </w:r>
            <w:r w:rsidR="004734AD">
              <w:t>/319,5</w:t>
            </w:r>
          </w:p>
          <w:p w:rsidR="00B93AD6" w:rsidRDefault="00885B66" w:rsidP="00CC1430"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</w:t>
            </w:r>
            <w:proofErr w:type="gramStart"/>
            <w:r w:rsidR="00DF1264" w:rsidRPr="006605AD">
              <w:t>обл.от</w:t>
            </w:r>
            <w:proofErr w:type="gramEnd"/>
            <w:r w:rsidR="00DF1264" w:rsidRPr="006605AD">
              <w:t xml:space="preserve"> 22.11.2016 №2436-р</w:t>
            </w:r>
          </w:p>
        </w:tc>
        <w:tc>
          <w:tcPr>
            <w:tcW w:w="993" w:type="dxa"/>
          </w:tcPr>
          <w:p w:rsidR="00B93AD6" w:rsidRPr="006605AD" w:rsidRDefault="00B93AD6" w:rsidP="00CC1430">
            <w:r w:rsidRPr="006605AD"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6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24,7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817 / 7041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</w:t>
            </w:r>
            <w:proofErr w:type="gramStart"/>
            <w:r w:rsidR="00DF1264">
              <w:t>обл.от</w:t>
            </w:r>
            <w:proofErr w:type="gramEnd"/>
            <w:r w:rsidR="00DF1264">
              <w:t xml:space="preserve">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7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A6076A">
            <w:r>
              <w:t>У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56,5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27125 / 8044</w:t>
            </w:r>
          </w:p>
          <w:p w:rsidR="00DF1264" w:rsidRDefault="00DF1264" w:rsidP="00CC1430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8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53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6885 /952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</w:t>
            </w:r>
            <w:proofErr w:type="gramStart"/>
            <w:r w:rsidR="00DF1264">
              <w:t>обл.от</w:t>
            </w:r>
            <w:proofErr w:type="gramEnd"/>
            <w:r w:rsidR="00DF1264">
              <w:t xml:space="preserve">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В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82м/178,5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83900 / 10055</w:t>
            </w:r>
          </w:p>
          <w:p w:rsidR="00B93AD6" w:rsidRPr="004734AD" w:rsidRDefault="00DF1264" w:rsidP="004734AD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DD7FFD" w:rsidP="00675A3C">
            <w:proofErr w:type="spellStart"/>
            <w:r>
              <w:t>у</w:t>
            </w:r>
            <w:r w:rsidR="00B93AD6">
              <w:t>л.Молодежн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39,1/53,6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 xml:space="preserve">198667/7036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lastRenderedPageBreak/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lastRenderedPageBreak/>
              <w:t>Дет.сад, школа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7/72,4/293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lastRenderedPageBreak/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lastRenderedPageBreak/>
              <w:t xml:space="preserve">197558/6997 Распоряжение Комитета по управлению госимуществом </w:t>
            </w:r>
            <w:r>
              <w:lastRenderedPageBreak/>
              <w:t xml:space="preserve">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2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gramStart"/>
            <w:r>
              <w:t>Ул.кооперативная</w:t>
            </w:r>
            <w:proofErr w:type="gramEnd"/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9,5/1070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Default="00DF1264" w:rsidP="00CC1430">
            <w:r>
              <w:t xml:space="preserve">521947 / 18486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  <w:p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3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45,1/451,5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225801/1882 </w:t>
            </w:r>
            <w:r w:rsidR="004734AD">
              <w:t>С</w:t>
            </w:r>
            <w:r>
              <w:t xml:space="preserve">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275"/>
        </w:trPr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4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718/27/319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1423598/8897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D51493" w:rsidRDefault="00B93AD6" w:rsidP="00B93AD6">
            <w:r>
              <w:t>Обременений нет</w:t>
            </w:r>
          </w:p>
          <w:p w:rsidR="00B93AD6" w:rsidRPr="00D51493" w:rsidRDefault="00B93AD6" w:rsidP="00D51493"/>
        </w:tc>
        <w:tc>
          <w:tcPr>
            <w:tcW w:w="1560" w:type="dxa"/>
          </w:tcPr>
          <w:p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:rsidR="00B93AD6" w:rsidRPr="00781D4B" w:rsidRDefault="001D104A" w:rsidP="00CC1430">
            <w:proofErr w:type="spellStart"/>
            <w:r>
              <w:t>Кад</w:t>
            </w:r>
            <w:proofErr w:type="spellEnd"/>
            <w:r>
              <w:t>.№ 34:21:070016:1968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1616035/10100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6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36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250033/1563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:rsidR="00B93AD6" w:rsidRDefault="00B93AD6">
            <w:r w:rsidRPr="00C150DC">
              <w:t>Газопроводные сети147</w:t>
            </w:r>
          </w:p>
          <w:p w:rsidR="000C429C" w:rsidRPr="00C150DC" w:rsidRDefault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670,7/100/140,7</w:t>
            </w:r>
          </w:p>
          <w:p w:rsidR="001D104A" w:rsidRDefault="001D104A" w:rsidP="00CC1430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378193/2364 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8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 xml:space="preserve">Шестаки </w:t>
            </w:r>
            <w:proofErr w:type="spellStart"/>
            <w:proofErr w:type="gramStart"/>
            <w:r>
              <w:t>прав.сторона</w:t>
            </w:r>
            <w:proofErr w:type="spellEnd"/>
            <w:proofErr w:type="gram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90,5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E25F6" w:rsidP="00CC1430">
            <w:r>
              <w:t>140467/878</w:t>
            </w:r>
          </w:p>
          <w:p w:rsidR="00DE25F6" w:rsidRDefault="00DE25F6" w:rsidP="00CC1430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 левая 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52,2/10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E25F6" w:rsidRDefault="00DE25F6" w:rsidP="004734AD">
            <w:r>
              <w:t>124858/780</w:t>
            </w:r>
          </w:p>
          <w:p w:rsidR="00B93AD6" w:rsidRPr="004734AD" w:rsidRDefault="00DE25F6" w:rsidP="004734AD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C11E87">
            <w:r>
              <w:t>Высок, среднего давления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7038A5" w:rsidRDefault="00B93AD6" w:rsidP="00B93AD6">
            <w:r>
              <w:t>Обременений нет</w:t>
            </w:r>
          </w:p>
          <w:p w:rsidR="00B93AD6" w:rsidRPr="007038A5" w:rsidRDefault="00B93AD6" w:rsidP="007038A5"/>
        </w:tc>
        <w:tc>
          <w:tcPr>
            <w:tcW w:w="1560" w:type="dxa"/>
          </w:tcPr>
          <w:p w:rsidR="001D104A" w:rsidRDefault="00B93AD6" w:rsidP="00CC1430">
            <w:r>
              <w:t>1025 м</w:t>
            </w:r>
            <w:r w:rsidR="001D104A">
              <w:t xml:space="preserve"> </w:t>
            </w:r>
          </w:p>
          <w:p w:rsidR="00B93AD6" w:rsidRDefault="001D104A" w:rsidP="00CC1430">
            <w:proofErr w:type="spellStart"/>
            <w:r>
              <w:t>Кад</w:t>
            </w:r>
            <w:proofErr w:type="spellEnd"/>
            <w:r>
              <w:t>. № 34:21:070016:1901</w:t>
            </w:r>
          </w:p>
        </w:tc>
        <w:tc>
          <w:tcPr>
            <w:tcW w:w="2551" w:type="dxa"/>
          </w:tcPr>
          <w:p w:rsidR="00DE25F6" w:rsidRDefault="00DE25F6" w:rsidP="004734AD">
            <w:r>
              <w:t>3063343/19146</w:t>
            </w:r>
          </w:p>
          <w:p w:rsidR="00DE25F6" w:rsidRDefault="00DE25F6" w:rsidP="004734AD">
            <w:r>
              <w:t xml:space="preserve">Распоряжение Комитета по управлению 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Ж.д.</w:t>
            </w:r>
            <w:r w:rsidR="00DD7FFD">
              <w:t>Ч</w:t>
            </w:r>
            <w:r>
              <w:t>амсуев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6,4</w:t>
            </w:r>
            <w:r w:rsidR="006605AD">
              <w:t>м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Pr>
              <w:jc w:val="center"/>
            </w:pP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B93AD6" w:rsidP="00CC1430">
            <w:r w:rsidRPr="00C150DC">
              <w:t>63752</w:t>
            </w:r>
            <w:r w:rsidR="00DE25F6">
              <w:t xml:space="preserve">/0,00 Распоряжение Комитета по управлению госимуществом Волгоградской </w:t>
            </w:r>
            <w:proofErr w:type="gramStart"/>
            <w:r w:rsidR="00DE25F6">
              <w:t>обл.от</w:t>
            </w:r>
            <w:proofErr w:type="gramEnd"/>
            <w:r w:rsidR="00DE25F6">
              <w:t xml:space="preserve">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:rsidR="000C429C" w:rsidRDefault="00B93AD6" w:rsidP="006C5B61">
            <w:r w:rsidRPr="000C429C">
              <w:t>Скважина  водозаборная инв.126</w:t>
            </w:r>
          </w:p>
          <w:p w:rsidR="00B93AD6" w:rsidRPr="000C429C" w:rsidRDefault="000C429C" w:rsidP="006C5B61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3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Скважина водозаборная инв.127</w:t>
            </w:r>
          </w:p>
          <w:p w:rsidR="000C429C" w:rsidRPr="000C429C" w:rsidRDefault="000C429C" w:rsidP="00CC1430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Глубина 40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2</w:t>
            </w:r>
          </w:p>
        </w:tc>
        <w:tc>
          <w:tcPr>
            <w:tcW w:w="2551" w:type="dxa"/>
          </w:tcPr>
          <w:p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Водопровод питьевой</w:t>
            </w:r>
          </w:p>
          <w:p w:rsidR="000C429C" w:rsidRPr="000C429C" w:rsidRDefault="000C429C" w:rsidP="00CC1430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Протяж.20,1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2002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Уличное освещение на </w:t>
            </w:r>
            <w:proofErr w:type="gramStart"/>
            <w:r w:rsidRPr="00C150DC">
              <w:t>дер.опорах</w:t>
            </w:r>
            <w:proofErr w:type="gramEnd"/>
            <w:r w:rsidRPr="00C150DC">
              <w:t xml:space="preserve">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  <w:p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:rsidR="00B93AD6" w:rsidRPr="00C50AED" w:rsidRDefault="00B93AD6" w:rsidP="00921C76">
            <w:r>
              <w:t>11085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:rsidR="00B93AD6" w:rsidRDefault="00B93AD6" w:rsidP="00A248A7">
            <w:r>
              <w:t xml:space="preserve">Х.Антонов </w:t>
            </w:r>
            <w:proofErr w:type="spellStart"/>
            <w:proofErr w:type="gramStart"/>
            <w:r>
              <w:t>ул.</w:t>
            </w:r>
            <w:r w:rsidR="00A248A7">
              <w:t>Лазорева</w:t>
            </w:r>
            <w:r w:rsidR="00DD7FFD">
              <w:t>я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 w:rsidR="00A248A7">
              <w:t>ул.Молодежн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255A86">
            <w:r>
              <w:t>Протяж.</w:t>
            </w:r>
            <w:r w:rsidR="00A248A7">
              <w:t>0,45+0,53</w:t>
            </w:r>
            <w:r>
              <w:t xml:space="preserve">  х 0,003</w:t>
            </w:r>
          </w:p>
          <w:p w:rsidR="00B93AD6" w:rsidRPr="00255A86" w:rsidRDefault="00B93AD6" w:rsidP="00255A86">
            <w:pPr>
              <w:rPr>
                <w:vertAlign w:val="superscript"/>
              </w:rPr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472726 / 110454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0C429C" w:rsidRDefault="00B93AD6" w:rsidP="00255A86">
            <w:r w:rsidRPr="00C150DC">
              <w:t>Инв.130</w:t>
            </w:r>
          </w:p>
          <w:p w:rsidR="00B93AD6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B93AD6">
            <w:r>
              <w:t>Ул.Вишнев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>
              <w:t xml:space="preserve"> х 0,003 км</w:t>
            </w:r>
            <w:r>
              <w:rPr>
                <w:vertAlign w:val="superscript"/>
              </w:rPr>
              <w:t>2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1958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им.И.Т.Татаренко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Шестаков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:rsidR="00B93AD6" w:rsidRDefault="00B93AD6" w:rsidP="00255A86">
            <w:r>
              <w:t>Ул.Комсомольская</w:t>
            </w:r>
            <w:r w:rsidR="00A248A7">
              <w:t>, ул.Цветочная, ул.Кооператив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EA4B09" w:rsidP="00CC1430">
            <w:r>
              <w:t>2454543/  1840907</w:t>
            </w:r>
          </w:p>
          <w:p w:rsidR="00EA4B09" w:rsidRPr="00C150DC" w:rsidRDefault="00EA4B09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Р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Автодороги грунтовые</w:t>
            </w:r>
          </w:p>
          <w:p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10,2 х 0,004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:rsidR="00B93AD6" w:rsidRDefault="00B93AD6" w:rsidP="00675A3C">
            <w:r>
              <w:t>Ул.Зареч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lastRenderedPageBreak/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инв160 метал. Канат. растяжки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Р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proofErr w:type="spellStart"/>
            <w:proofErr w:type="gramStart"/>
            <w:r>
              <w:t>Он.же</w:t>
            </w:r>
            <w:proofErr w:type="spellEnd"/>
            <w:proofErr w:type="gramEnd"/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Мост подвесной </w:t>
            </w:r>
            <w:proofErr w:type="spellStart"/>
            <w:proofErr w:type="gramStart"/>
            <w:r w:rsidRPr="00C150DC">
              <w:t>дерев.настил</w:t>
            </w:r>
            <w:proofErr w:type="spellEnd"/>
            <w:proofErr w:type="gramEnd"/>
            <w:r w:rsidRPr="00C150DC">
              <w:t xml:space="preserve"> несущая металл инв.161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ч/з реку инв.162 деревянные опоры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Аксай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:rsidR="004734AD" w:rsidRDefault="00B93AD6" w:rsidP="00CC1430">
            <w:r w:rsidRPr="00C150DC">
              <w:t>Парк отдыха инв.163</w:t>
            </w:r>
          </w:p>
          <w:p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proofErr w:type="gramStart"/>
            <w:r>
              <w:t>Ул.им</w:t>
            </w:r>
            <w:proofErr w:type="spellEnd"/>
            <w:proofErr w:type="gramEnd"/>
            <w:r>
              <w:t xml:space="preserve"> И.Т.Татаренко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Памятник </w:t>
            </w:r>
            <w:proofErr w:type="spellStart"/>
            <w:proofErr w:type="gramStart"/>
            <w:r w:rsidRPr="00C150DC">
              <w:t>участ.ВОВ</w:t>
            </w:r>
            <w:proofErr w:type="spellEnd"/>
            <w:proofErr w:type="gramEnd"/>
            <w:r>
              <w:t xml:space="preserve"> инв.158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Воин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DA3257" w:rsidRPr="00615344" w:rsidTr="00E15919">
        <w:tc>
          <w:tcPr>
            <w:tcW w:w="959" w:type="dxa"/>
          </w:tcPr>
          <w:p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:rsidR="00DA3257" w:rsidRPr="00C150DC" w:rsidRDefault="00DA3257" w:rsidP="00CC1430">
            <w:proofErr w:type="spellStart"/>
            <w:r w:rsidRPr="00C150DC">
              <w:t>Улич</w:t>
            </w:r>
            <w:proofErr w:type="spellEnd"/>
            <w:r w:rsidRPr="00C150DC">
              <w:t>. Освещ.инв.216</w:t>
            </w:r>
          </w:p>
        </w:tc>
        <w:tc>
          <w:tcPr>
            <w:tcW w:w="1673" w:type="dxa"/>
          </w:tcPr>
          <w:p w:rsidR="00DA3257" w:rsidRDefault="00DA3257" w:rsidP="00CC1430">
            <w:r>
              <w:t>Х.Антонов</w:t>
            </w:r>
          </w:p>
        </w:tc>
        <w:tc>
          <w:tcPr>
            <w:tcW w:w="2268" w:type="dxa"/>
          </w:tcPr>
          <w:p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DA3257" w:rsidRPr="00C50AED" w:rsidRDefault="00DA3257" w:rsidP="00CC1430"/>
        </w:tc>
        <w:tc>
          <w:tcPr>
            <w:tcW w:w="2126" w:type="dxa"/>
          </w:tcPr>
          <w:p w:rsidR="000C429C" w:rsidRDefault="00DA3257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:rsidR="00DA3257" w:rsidRPr="00C50AED" w:rsidRDefault="00DA3257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:rsidR="00B31F80" w:rsidRPr="00C150DC" w:rsidRDefault="00B31F80" w:rsidP="00CC1430">
            <w:proofErr w:type="gramStart"/>
            <w:r w:rsidRPr="00C150DC">
              <w:t>Дет.площадка  219</w:t>
            </w:r>
            <w:proofErr w:type="gramEnd"/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F161AB" w:rsidRPr="00615344" w:rsidTr="00E15919">
        <w:tc>
          <w:tcPr>
            <w:tcW w:w="959" w:type="dxa"/>
          </w:tcPr>
          <w:p w:rsidR="00F161AB" w:rsidRDefault="00F161AB" w:rsidP="00CC1430"/>
          <w:p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:rsidR="00F161AB" w:rsidRDefault="00F161AB" w:rsidP="00CC1430"/>
          <w:p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:rsidR="000C429C" w:rsidRDefault="000C429C" w:rsidP="000C429C"/>
          <w:p w:rsidR="00F161AB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F161AB" w:rsidRDefault="00F161AB" w:rsidP="00675A3C"/>
          <w:p w:rsidR="00B13788" w:rsidRPr="00F161AB" w:rsidRDefault="00B13788" w:rsidP="00675A3C">
            <w:r>
              <w:t xml:space="preserve">Х.Антонов </w:t>
            </w:r>
            <w:proofErr w:type="spellStart"/>
            <w:r>
              <w:t>ул.Лазеревая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, ул. Комсомольская, ул. Цветочная, ул. </w:t>
            </w:r>
            <w:r>
              <w:lastRenderedPageBreak/>
              <w:t>Кооперативная, ул. им.И.Т.Татаренко, ул. Ромашкинская, ул. Абрикосовая, ул.Вишневая</w:t>
            </w:r>
          </w:p>
        </w:tc>
        <w:tc>
          <w:tcPr>
            <w:tcW w:w="2268" w:type="dxa"/>
          </w:tcPr>
          <w:p w:rsidR="00F161AB" w:rsidRPr="00F161AB" w:rsidRDefault="00B13788">
            <w:r>
              <w:lastRenderedPageBreak/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F161AB" w:rsidRPr="00F161AB" w:rsidRDefault="00F161AB" w:rsidP="00CC1430"/>
        </w:tc>
        <w:tc>
          <w:tcPr>
            <w:tcW w:w="2126" w:type="dxa"/>
          </w:tcPr>
          <w:p w:rsidR="00F161AB" w:rsidRDefault="000C429C" w:rsidP="00CC1430">
            <w:r>
              <w:t>С</w:t>
            </w:r>
            <w:r w:rsidR="00B13788">
              <w:t>обственность</w:t>
            </w:r>
          </w:p>
          <w:p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F161AB" w:rsidRDefault="00F161AB" w:rsidP="00CC1430"/>
          <w:p w:rsidR="00B13788" w:rsidRPr="00F161AB" w:rsidRDefault="00B13788" w:rsidP="0097092B">
            <w:r>
              <w:t xml:space="preserve">4183,1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:rsidR="00F161AB" w:rsidRDefault="00F161AB" w:rsidP="00CC1430"/>
          <w:p w:rsidR="00B13788" w:rsidRDefault="00B31F80" w:rsidP="00CC1430">
            <w:r>
              <w:t>527323 / 75841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gramStart"/>
            <w:r w:rsidR="00B31F80">
              <w:t>обл.от</w:t>
            </w:r>
            <w:proofErr w:type="gramEnd"/>
            <w:r w:rsidR="00B31F80">
              <w:t xml:space="preserve">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F161AB" w:rsidRPr="00F161AB" w:rsidRDefault="00B13788" w:rsidP="00CC1430">
            <w:r>
              <w:lastRenderedPageBreak/>
              <w:t>110801</w:t>
            </w:r>
          </w:p>
        </w:tc>
      </w:tr>
      <w:tr w:rsidR="00B13788" w:rsidRPr="00615344" w:rsidTr="00E15919">
        <w:tc>
          <w:tcPr>
            <w:tcW w:w="959" w:type="dxa"/>
          </w:tcPr>
          <w:p w:rsidR="00B13788" w:rsidRDefault="00B13788" w:rsidP="00CC1430"/>
          <w:p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:rsidR="00B13788" w:rsidRDefault="00B13788" w:rsidP="00CC1430"/>
          <w:p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давление)</w:t>
            </w:r>
            <w:r w:rsidR="00A755DF">
              <w:t xml:space="preserve">  инв.229</w:t>
            </w:r>
          </w:p>
          <w:p w:rsidR="000C429C" w:rsidRDefault="000C429C" w:rsidP="000C429C"/>
          <w:p w:rsidR="000C429C" w:rsidRDefault="000C429C" w:rsidP="000C429C"/>
          <w:p w:rsidR="00B13788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13788" w:rsidRDefault="00B13788" w:rsidP="00CC1430"/>
          <w:p w:rsidR="00B13788" w:rsidRPr="00F161AB" w:rsidRDefault="00B13788" w:rsidP="000C2D44">
            <w:r>
              <w:t xml:space="preserve">Х.Антонов </w:t>
            </w:r>
            <w:proofErr w:type="spellStart"/>
            <w:r>
              <w:t>ул.</w:t>
            </w:r>
            <w:r w:rsidR="000C2D44">
              <w:t>Шестаковская</w:t>
            </w:r>
            <w:proofErr w:type="spellEnd"/>
            <w:r>
              <w:t xml:space="preserve"> им.И.Т.Татаренко, </w:t>
            </w:r>
          </w:p>
        </w:tc>
        <w:tc>
          <w:tcPr>
            <w:tcW w:w="2268" w:type="dxa"/>
          </w:tcPr>
          <w:p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B13788" w:rsidRPr="00F161AB" w:rsidRDefault="00B13788" w:rsidP="00CC1430"/>
        </w:tc>
        <w:tc>
          <w:tcPr>
            <w:tcW w:w="2126" w:type="dxa"/>
          </w:tcPr>
          <w:p w:rsidR="000C429C" w:rsidRDefault="00B13788" w:rsidP="00CC1430">
            <w:r>
              <w:t>собственность</w:t>
            </w:r>
          </w:p>
          <w:p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13788" w:rsidRDefault="00B13788" w:rsidP="00CC1430"/>
          <w:p w:rsidR="00B13788" w:rsidRPr="00F161AB" w:rsidRDefault="00B13788" w:rsidP="0097092B">
            <w:r>
              <w:t xml:space="preserve">1699,5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:rsidR="00B13788" w:rsidRDefault="00B13788" w:rsidP="00CC1430"/>
          <w:p w:rsidR="00B13788" w:rsidRDefault="00B31F80" w:rsidP="00CC1430">
            <w:r>
              <w:t>231356,00 / 30076,00</w:t>
            </w:r>
          </w:p>
          <w:p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gramStart"/>
            <w:r w:rsidR="00B31F80">
              <w:t>обл.от</w:t>
            </w:r>
            <w:proofErr w:type="gramEnd"/>
            <w:r w:rsidR="00B31F80">
              <w:t xml:space="preserve">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B13788" w:rsidRPr="00F161AB" w:rsidRDefault="00B13788" w:rsidP="00CC1430">
            <w:r>
              <w:t>110801</w:t>
            </w:r>
          </w:p>
        </w:tc>
      </w:tr>
      <w:tr w:rsidR="00E30F66" w:rsidRPr="00615344" w:rsidTr="00E15919">
        <w:trPr>
          <w:trHeight w:val="1543"/>
        </w:trPr>
        <w:tc>
          <w:tcPr>
            <w:tcW w:w="959" w:type="dxa"/>
          </w:tcPr>
          <w:p w:rsidR="00E30F66" w:rsidRDefault="006F0CBB" w:rsidP="00CC1430">
            <w:r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:rsidR="00E30F66" w:rsidRPr="00E30F66" w:rsidRDefault="00E30F66" w:rsidP="00675A3C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E30F66" w:rsidRPr="00E30F66" w:rsidRDefault="005A3706">
            <w:r>
              <w:t xml:space="preserve">Распор. </w:t>
            </w:r>
            <w:proofErr w:type="spellStart"/>
            <w:proofErr w:type="gramStart"/>
            <w:r>
              <w:t>Админ.Антонов.сп</w:t>
            </w:r>
            <w:proofErr w:type="spellEnd"/>
            <w:proofErr w:type="gramEnd"/>
            <w:r>
              <w:t xml:space="preserve"> от 27.12.2013г.  № 56</w:t>
            </w:r>
          </w:p>
        </w:tc>
        <w:tc>
          <w:tcPr>
            <w:tcW w:w="992" w:type="dxa"/>
          </w:tcPr>
          <w:p w:rsidR="00E30F66" w:rsidRPr="00E30F66" w:rsidRDefault="00E30F66" w:rsidP="00CC1430"/>
        </w:tc>
        <w:tc>
          <w:tcPr>
            <w:tcW w:w="2126" w:type="dxa"/>
          </w:tcPr>
          <w:p w:rsidR="000C429C" w:rsidRDefault="00E30F66" w:rsidP="00CC1430">
            <w:r>
              <w:t>собственность</w:t>
            </w:r>
          </w:p>
          <w:p w:rsidR="000C429C" w:rsidRDefault="000C429C" w:rsidP="000C429C"/>
          <w:p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E30F66" w:rsidRPr="00E30F66" w:rsidRDefault="004E2A79" w:rsidP="00CC1430">
            <w:r>
              <w:t>90 п.м.</w:t>
            </w:r>
          </w:p>
        </w:tc>
        <w:tc>
          <w:tcPr>
            <w:tcW w:w="2551" w:type="dxa"/>
          </w:tcPr>
          <w:p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:rsidTr="00E15919">
        <w:tc>
          <w:tcPr>
            <w:tcW w:w="959" w:type="dxa"/>
          </w:tcPr>
          <w:p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:rsidR="000C429C" w:rsidRDefault="000C429C" w:rsidP="000C429C"/>
          <w:p w:rsidR="000C429C" w:rsidRDefault="000C429C" w:rsidP="000C429C"/>
          <w:p w:rsidR="004E2A79" w:rsidRPr="000C429C" w:rsidRDefault="000C429C" w:rsidP="000C429C">
            <w:proofErr w:type="spellStart"/>
            <w:proofErr w:type="gramStart"/>
            <w:r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4E2A79" w:rsidRPr="00615344" w:rsidRDefault="004E2A79" w:rsidP="00CC1430">
            <w:r>
              <w:t>Х.Антонов</w:t>
            </w:r>
            <w:r w:rsidR="00745C4A">
              <w:t xml:space="preserve"> ул.Речная ул.Октябрьская, Абрикосовая, Узкая, Широкая, Тополиная, Ромашкинская-</w:t>
            </w:r>
            <w:proofErr w:type="spellStart"/>
            <w:proofErr w:type="gramStart"/>
            <w:r w:rsidR="00745C4A">
              <w:t>пер.Заречный</w:t>
            </w:r>
            <w:proofErr w:type="spellEnd"/>
            <w:proofErr w:type="gramEnd"/>
            <w:r w:rsidR="00745C4A">
              <w:t xml:space="preserve">, </w:t>
            </w:r>
            <w:proofErr w:type="spellStart"/>
            <w:r w:rsidR="00745C4A">
              <w:t>Ул.Лазоревая</w:t>
            </w:r>
            <w:proofErr w:type="spellEnd"/>
            <w:r w:rsidR="00745C4A">
              <w:t>, Ромашкинская, Степная</w:t>
            </w:r>
          </w:p>
        </w:tc>
        <w:tc>
          <w:tcPr>
            <w:tcW w:w="2268" w:type="dxa"/>
          </w:tcPr>
          <w:p w:rsidR="004E2A79" w:rsidRPr="00E30F66" w:rsidRDefault="004E2A79" w:rsidP="004E2A79">
            <w:r>
              <w:t xml:space="preserve">Распор. </w:t>
            </w:r>
            <w:proofErr w:type="spellStart"/>
            <w:proofErr w:type="gramStart"/>
            <w:r>
              <w:t>Админ.Антонов.сп</w:t>
            </w:r>
            <w:proofErr w:type="spellEnd"/>
            <w:proofErr w:type="gramEnd"/>
            <w:r>
              <w:t xml:space="preserve"> от 27.01.2014г.  № 2</w:t>
            </w:r>
          </w:p>
        </w:tc>
        <w:tc>
          <w:tcPr>
            <w:tcW w:w="992" w:type="dxa"/>
          </w:tcPr>
          <w:p w:rsidR="004E2A79" w:rsidRPr="00615344" w:rsidRDefault="004E2A79" w:rsidP="00CC1430"/>
        </w:tc>
        <w:tc>
          <w:tcPr>
            <w:tcW w:w="2126" w:type="dxa"/>
          </w:tcPr>
          <w:p w:rsidR="000C429C" w:rsidRDefault="004E2A79" w:rsidP="00CC1430">
            <w:r>
              <w:t>собственность</w:t>
            </w:r>
          </w:p>
          <w:p w:rsidR="000C429C" w:rsidRDefault="000C429C" w:rsidP="000C429C"/>
          <w:p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97092B" w:rsidRDefault="00745C4A" w:rsidP="00CC1430">
            <w:r>
              <w:t>4763,5 м</w:t>
            </w:r>
          </w:p>
          <w:p w:rsidR="0097092B" w:rsidRDefault="0097092B" w:rsidP="0097092B"/>
          <w:p w:rsidR="004E2A79" w:rsidRPr="0097092B" w:rsidRDefault="0097092B" w:rsidP="0097092B">
            <w:proofErr w:type="spellStart"/>
            <w:r>
              <w:t>Кад</w:t>
            </w:r>
            <w:proofErr w:type="spellEnd"/>
            <w:r>
              <w:t>.№ 34:21:000000:2174</w:t>
            </w:r>
          </w:p>
        </w:tc>
        <w:tc>
          <w:tcPr>
            <w:tcW w:w="2551" w:type="dxa"/>
          </w:tcPr>
          <w:p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gramStart"/>
            <w:r w:rsidR="00B31F80">
              <w:t>обл.от</w:t>
            </w:r>
            <w:proofErr w:type="gramEnd"/>
            <w:r w:rsidR="00B31F80">
              <w:t xml:space="preserve"> 22.11.2016 №2436-р</w:t>
            </w:r>
          </w:p>
          <w:p w:rsidR="004E2A79" w:rsidRPr="00264D7C" w:rsidRDefault="004E2A79" w:rsidP="00CC1430"/>
        </w:tc>
        <w:tc>
          <w:tcPr>
            <w:tcW w:w="993" w:type="dxa"/>
          </w:tcPr>
          <w:p w:rsidR="004E2A79" w:rsidRPr="00615344" w:rsidRDefault="004E2A79" w:rsidP="004E2A79">
            <w:r>
              <w:t>110851</w:t>
            </w:r>
          </w:p>
        </w:tc>
      </w:tr>
      <w:tr w:rsidR="00930C30" w:rsidRPr="00615344" w:rsidTr="00E15919">
        <w:tc>
          <w:tcPr>
            <w:tcW w:w="959" w:type="dxa"/>
          </w:tcPr>
          <w:p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:rsidR="000C429C" w:rsidRDefault="005C5BF3" w:rsidP="00CC1430">
            <w:r>
              <w:t>Уличный газопровод для газоснабжения х.Антонов</w:t>
            </w:r>
          </w:p>
          <w:p w:rsidR="000C429C" w:rsidRDefault="000C429C" w:rsidP="000C429C"/>
          <w:p w:rsidR="00930C30" w:rsidRPr="000C429C" w:rsidRDefault="000C429C" w:rsidP="000C429C">
            <w:proofErr w:type="spellStart"/>
            <w:proofErr w:type="gramStart"/>
            <w:r>
              <w:lastRenderedPageBreak/>
              <w:t>кад.ст</w:t>
            </w:r>
            <w:proofErr w:type="gramEnd"/>
            <w:r>
              <w:t>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930C30" w:rsidRDefault="00930C30" w:rsidP="00FA179A">
            <w:r>
              <w:lastRenderedPageBreak/>
              <w:t xml:space="preserve">Х.Антонов </w:t>
            </w:r>
            <w:r w:rsidR="00F1143B">
              <w:t>ул.Дальняя-</w:t>
            </w:r>
            <w:proofErr w:type="gramStart"/>
            <w:r w:rsidR="00F1143B">
              <w:t>13,</w:t>
            </w:r>
            <w:r>
              <w:t>ул.</w:t>
            </w:r>
            <w:r w:rsidR="00FA179A">
              <w:t>Ч</w:t>
            </w:r>
            <w:r>
              <w:t>елековская</w:t>
            </w:r>
            <w:proofErr w:type="gramEnd"/>
            <w:r w:rsidR="00F1143B">
              <w:t>1-8</w:t>
            </w:r>
            <w:r>
              <w:t xml:space="preserve">, </w:t>
            </w:r>
            <w:r w:rsidR="00FA179A">
              <w:lastRenderedPageBreak/>
              <w:t>С</w:t>
            </w:r>
            <w:r>
              <w:t>адовая</w:t>
            </w:r>
            <w:r w:rsidR="00F1143B">
              <w:t>1-11</w:t>
            </w:r>
            <w:r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>
              <w:t>естаковская</w:t>
            </w:r>
            <w:r w:rsidR="00F1143B">
              <w:t>-24</w:t>
            </w:r>
            <w:r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:rsidR="00930C30" w:rsidRDefault="00F45471" w:rsidP="00A20A10">
            <w:r>
              <w:lastRenderedPageBreak/>
              <w:t xml:space="preserve">Распоряжение главы </w:t>
            </w:r>
            <w:r w:rsidR="00A20A10">
              <w:t>А</w:t>
            </w:r>
            <w:r>
              <w:t>нтоновского с.</w:t>
            </w:r>
            <w:proofErr w:type="gramStart"/>
            <w:r>
              <w:t>п.от</w:t>
            </w:r>
            <w:proofErr w:type="gramEnd"/>
            <w:r>
              <w:t>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:rsidR="00930C30" w:rsidRPr="00C50AED" w:rsidRDefault="00930C30" w:rsidP="00CC1430"/>
        </w:tc>
        <w:tc>
          <w:tcPr>
            <w:tcW w:w="2126" w:type="dxa"/>
          </w:tcPr>
          <w:p w:rsidR="00930C30" w:rsidRDefault="000C429C" w:rsidP="00CC1430">
            <w:r>
              <w:t>С</w:t>
            </w:r>
            <w:r w:rsidR="005C5BF3">
              <w:t>обственность</w:t>
            </w:r>
          </w:p>
          <w:p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:rsidR="00930C30" w:rsidRPr="005C5BF3" w:rsidRDefault="005C5BF3" w:rsidP="005C5BF3">
            <w:proofErr w:type="spellStart"/>
            <w:r>
              <w:t>Кад</w:t>
            </w:r>
            <w:proofErr w:type="spellEnd"/>
            <w:r>
              <w:t>.№ 34:21:000000:2207</w:t>
            </w:r>
          </w:p>
        </w:tc>
        <w:tc>
          <w:tcPr>
            <w:tcW w:w="2551" w:type="dxa"/>
          </w:tcPr>
          <w:p w:rsidR="00D64073" w:rsidRDefault="00190602" w:rsidP="00011937">
            <w:r>
              <w:t>4419650,76 /  14456,00</w:t>
            </w:r>
          </w:p>
          <w:p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:rsidR="00930C30" w:rsidRPr="00D64073" w:rsidRDefault="00D64073" w:rsidP="002B4C64">
            <w:r>
              <w:t xml:space="preserve">Распоряжение Комитета по управлению </w:t>
            </w:r>
            <w:r>
              <w:lastRenderedPageBreak/>
              <w:t xml:space="preserve">госимуществом Волгоградской </w:t>
            </w:r>
            <w:proofErr w:type="gramStart"/>
            <w:r>
              <w:t>обл.от</w:t>
            </w:r>
            <w:proofErr w:type="gramEnd"/>
            <w:r>
              <w:t xml:space="preserve">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:rsidR="00930C30" w:rsidRPr="00C50AED" w:rsidRDefault="001861AB" w:rsidP="005C5BF3">
            <w:r>
              <w:lastRenderedPageBreak/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:rsidTr="00E15919">
        <w:tc>
          <w:tcPr>
            <w:tcW w:w="959" w:type="dxa"/>
          </w:tcPr>
          <w:p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:rsidR="00C07A53" w:rsidRPr="00283665" w:rsidRDefault="00C07A53" w:rsidP="00CC1430">
            <w:r>
              <w:t xml:space="preserve">Освещение </w:t>
            </w:r>
            <w:proofErr w:type="spellStart"/>
            <w:r>
              <w:t>припарковой</w:t>
            </w:r>
            <w:proofErr w:type="spellEnd"/>
            <w:r>
              <w:t xml:space="preserve"> площади</w:t>
            </w:r>
          </w:p>
        </w:tc>
        <w:tc>
          <w:tcPr>
            <w:tcW w:w="1673" w:type="dxa"/>
          </w:tcPr>
          <w:p w:rsidR="00C07A53" w:rsidRDefault="00C07A53" w:rsidP="00530E6B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C07A53" w:rsidRDefault="00C07A53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C07A53" w:rsidRPr="00C50AED" w:rsidRDefault="00C07A53" w:rsidP="00CC1430"/>
        </w:tc>
        <w:tc>
          <w:tcPr>
            <w:tcW w:w="2126" w:type="dxa"/>
          </w:tcPr>
          <w:p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:rsidR="00C07A53" w:rsidRPr="00C50AED" w:rsidRDefault="00C07A53" w:rsidP="00CC1430">
            <w:r>
              <w:t>110851</w:t>
            </w:r>
          </w:p>
        </w:tc>
      </w:tr>
      <w:tr w:rsidR="00530E6B" w:rsidRPr="00615344" w:rsidTr="00E15919">
        <w:tc>
          <w:tcPr>
            <w:tcW w:w="959" w:type="dxa"/>
          </w:tcPr>
          <w:p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:rsidR="00530E6B" w:rsidRDefault="00530E6B" w:rsidP="00CC1430">
            <w:r>
              <w:t>Водонапорная башня</w:t>
            </w:r>
            <w:r w:rsidR="00DD7FFD">
              <w:t xml:space="preserve"> системы Рожновского</w:t>
            </w:r>
            <w:r>
              <w:t xml:space="preserve"> (ВБР</w:t>
            </w:r>
            <w:r w:rsidR="00DD7FFD">
              <w:t>-</w:t>
            </w:r>
            <w:r>
              <w:t xml:space="preserve"> 40-13,5; 2014г.в.)  инв.№ 290</w:t>
            </w:r>
          </w:p>
        </w:tc>
        <w:tc>
          <w:tcPr>
            <w:tcW w:w="1673" w:type="dxa"/>
          </w:tcPr>
          <w:p w:rsidR="00530E6B" w:rsidRDefault="00530E6B" w:rsidP="00530E6B">
            <w:r>
              <w:t xml:space="preserve">Х.Антонов, </w:t>
            </w:r>
          </w:p>
        </w:tc>
        <w:tc>
          <w:tcPr>
            <w:tcW w:w="2268" w:type="dxa"/>
          </w:tcPr>
          <w:p w:rsidR="00530E6B" w:rsidRDefault="00530E6B" w:rsidP="00530E6B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530E6B" w:rsidRPr="00C50AED" w:rsidRDefault="00530E6B" w:rsidP="00CC1430"/>
        </w:tc>
        <w:tc>
          <w:tcPr>
            <w:tcW w:w="2126" w:type="dxa"/>
          </w:tcPr>
          <w:p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530E6B" w:rsidRDefault="00530E6B" w:rsidP="00CC1430">
            <w:r>
              <w:t>Высота 20м.</w:t>
            </w:r>
          </w:p>
          <w:p w:rsidR="00DD7FFD" w:rsidRDefault="00DD7FFD" w:rsidP="00CC1430">
            <w:r>
              <w:t>Объем бака 40 куб. м</w:t>
            </w:r>
          </w:p>
        </w:tc>
        <w:tc>
          <w:tcPr>
            <w:tcW w:w="2551" w:type="dxa"/>
          </w:tcPr>
          <w:p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:rsidR="00530E6B" w:rsidRDefault="00530E6B" w:rsidP="00CC1430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:rsidR="00E15919" w:rsidRDefault="00E15919" w:rsidP="00CC1430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</w:t>
            </w:r>
            <w:r w:rsidR="00DD7FFD">
              <w:t xml:space="preserve"> № </w:t>
            </w:r>
            <w:r>
              <w:t>293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, переулок Тихий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CC1430">
            <w:r>
              <w:t>Протяжен.300м</w:t>
            </w:r>
            <w:r w:rsidR="00DD7FFD">
              <w:t xml:space="preserve"> </w:t>
            </w:r>
            <w:proofErr w:type="gramStart"/>
            <w:r>
              <w:t>площ.1200кв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530E6B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 </w:t>
            </w:r>
            <w:r w:rsidR="00DD7FFD">
              <w:t xml:space="preserve">№ </w:t>
            </w:r>
            <w:r>
              <w:t>294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ул.Тополин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</w:t>
            </w:r>
            <w:r w:rsidR="00DD7FFD">
              <w:t xml:space="preserve"> </w:t>
            </w:r>
            <w:proofErr w:type="gramStart"/>
            <w:r w:rsidRPr="00FB46AE">
              <w:t>площ.</w:t>
            </w:r>
            <w:r>
              <w:t>2400</w:t>
            </w:r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              ул. Солнечн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</w:t>
            </w:r>
            <w:r w:rsidR="00DD7FFD">
              <w:t xml:space="preserve"> </w:t>
            </w:r>
            <w:proofErr w:type="gramStart"/>
            <w:r w:rsidRPr="00FB46AE">
              <w:t>площ.</w:t>
            </w:r>
            <w:r>
              <w:t>2310</w:t>
            </w:r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2</w:t>
            </w:r>
          </w:p>
        </w:tc>
        <w:tc>
          <w:tcPr>
            <w:tcW w:w="2296" w:type="dxa"/>
          </w:tcPr>
          <w:p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 Х.Антонов                                       ул.Рабоч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>Распоряжение администрации Антоновского сельского посел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DD7FFD">
              <w:t xml:space="preserve"> </w:t>
            </w:r>
            <w:proofErr w:type="gramStart"/>
            <w:r w:rsidRPr="00FB46AE">
              <w:t>площ.</w:t>
            </w:r>
            <w:r>
              <w:t>2190</w:t>
            </w:r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AA19BA">
            <w:r>
              <w:t>110851</w:t>
            </w:r>
          </w:p>
        </w:tc>
      </w:tr>
    </w:tbl>
    <w:p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5"/>
        <w:gridCol w:w="4143"/>
        <w:gridCol w:w="2777"/>
        <w:gridCol w:w="2943"/>
        <w:gridCol w:w="2762"/>
      </w:tblGrid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proofErr w:type="gramStart"/>
            <w:r w:rsidRPr="00DA53CD">
              <w:rPr>
                <w:b/>
                <w:i/>
                <w:sz w:val="24"/>
                <w:szCs w:val="24"/>
              </w:rPr>
              <w:t>гос.регистрационный</w:t>
            </w:r>
            <w:proofErr w:type="spellEnd"/>
            <w:proofErr w:type="gram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96DD6">
        <w:tc>
          <w:tcPr>
            <w:tcW w:w="1934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рег.номе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23405960698</w:t>
            </w:r>
          </w:p>
        </w:tc>
        <w:tc>
          <w:tcPr>
            <w:tcW w:w="282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:rsidTr="00D96DD6">
        <w:tc>
          <w:tcPr>
            <w:tcW w:w="1934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2860DA" w:rsidRDefault="002860DA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A53CD">
        <w:trPr>
          <w:trHeight w:val="477"/>
        </w:trPr>
        <w:tc>
          <w:tcPr>
            <w:tcW w:w="1668" w:type="dxa"/>
          </w:tcPr>
          <w:p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:rsidTr="00DA53CD">
        <w:tc>
          <w:tcPr>
            <w:tcW w:w="166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860DA" w:rsidRDefault="002860DA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A476D5" w:rsidRDefault="00A476D5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:rsidTr="00DC3CE0">
        <w:tc>
          <w:tcPr>
            <w:tcW w:w="817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бухг.счета</w:t>
            </w:r>
            <w:proofErr w:type="gramEnd"/>
            <w:r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:rsidTr="00DC3CE0">
        <w:tc>
          <w:tcPr>
            <w:tcW w:w="817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1871"/>
        <w:gridCol w:w="1530"/>
        <w:gridCol w:w="1941"/>
        <w:gridCol w:w="1808"/>
        <w:gridCol w:w="1739"/>
        <w:gridCol w:w="986"/>
      </w:tblGrid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</w:t>
            </w:r>
          </w:p>
        </w:tc>
        <w:tc>
          <w:tcPr>
            <w:tcW w:w="2387" w:type="dxa"/>
          </w:tcPr>
          <w:p w:rsidR="007A31EE" w:rsidRPr="00EC75E7" w:rsidRDefault="007A31EE" w:rsidP="00CC1430">
            <w:proofErr w:type="spellStart"/>
            <w:r w:rsidRPr="00EC75E7">
              <w:t>Лактан</w:t>
            </w:r>
            <w:proofErr w:type="spellEnd"/>
            <w:r w:rsidRPr="00EC75E7">
              <w:t xml:space="preserve"> для молока инв.2</w:t>
            </w:r>
          </w:p>
        </w:tc>
        <w:tc>
          <w:tcPr>
            <w:tcW w:w="2184" w:type="dxa"/>
          </w:tcPr>
          <w:p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:rsidR="007A31EE" w:rsidRDefault="00F03729" w:rsidP="00CC1430">
            <w:r>
              <w:t>20355 / 16307</w:t>
            </w:r>
          </w:p>
          <w:p w:rsidR="00F03729" w:rsidRPr="00EC75E7" w:rsidRDefault="00F03729" w:rsidP="00CC1430"/>
        </w:tc>
        <w:tc>
          <w:tcPr>
            <w:tcW w:w="986" w:type="dxa"/>
          </w:tcPr>
          <w:p w:rsidR="007A31EE" w:rsidRPr="00C50AED" w:rsidRDefault="007A31EE" w:rsidP="005252A5">
            <w:r>
              <w:t>11080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:rsidR="007A31EE" w:rsidRDefault="007A31EE" w:rsidP="007A31EE">
            <w:r>
              <w:t>404320</w:t>
            </w:r>
          </w:p>
          <w:p w:rsidR="007A31EE" w:rsidRDefault="007A31EE" w:rsidP="007A31EE">
            <w:r>
              <w:t>Волгоградская</w:t>
            </w:r>
          </w:p>
          <w:p w:rsidR="007A31EE" w:rsidRPr="00C50AED" w:rsidRDefault="007A31EE" w:rsidP="007A31EE">
            <w:r>
              <w:t>область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3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Октябрьский </w:t>
            </w:r>
          </w:p>
          <w:p w:rsidR="007A31EE" w:rsidRDefault="007A31EE" w:rsidP="007A31EE">
            <w:r>
              <w:t>Район  х.</w:t>
            </w:r>
          </w:p>
          <w:p w:rsidR="007A31EE" w:rsidRPr="00C50AED" w:rsidRDefault="007A31EE" w:rsidP="007A31EE">
            <w:r>
              <w:t>Антонов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:rsidR="007A31EE" w:rsidRDefault="007A31EE" w:rsidP="007A31EE">
            <w:r>
              <w:t>Ул. Им.И.Т.</w:t>
            </w:r>
          </w:p>
          <w:p w:rsidR="007A31EE" w:rsidRPr="00C50AED" w:rsidRDefault="007A31EE" w:rsidP="007A31EE">
            <w:r>
              <w:t>Татаренко,4</w:t>
            </w:r>
          </w:p>
        </w:tc>
        <w:tc>
          <w:tcPr>
            <w:tcW w:w="1871" w:type="dxa"/>
          </w:tcPr>
          <w:p w:rsidR="007A31EE" w:rsidRDefault="007A31EE" w:rsidP="00043072">
            <w:r>
              <w:t>Распоряжение главы Антоновского с.</w:t>
            </w:r>
            <w:proofErr w:type="gramStart"/>
            <w:r>
              <w:t>п.от</w:t>
            </w:r>
            <w:proofErr w:type="gramEnd"/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</w:t>
            </w:r>
            <w:proofErr w:type="gramStart"/>
            <w:r w:rsidR="00F03729">
              <w:t>гл.бухгалтера</w:t>
            </w:r>
            <w:proofErr w:type="gramEnd"/>
          </w:p>
        </w:tc>
        <w:tc>
          <w:tcPr>
            <w:tcW w:w="1739" w:type="dxa"/>
          </w:tcPr>
          <w:p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239000,00 / 239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5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>
              <w:t>Распоряжение главы Антоновского с.</w:t>
            </w:r>
            <w:proofErr w:type="gramStart"/>
            <w:r>
              <w:t>п.от</w:t>
            </w:r>
            <w:proofErr w:type="gramEnd"/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10</w:t>
            </w:r>
          </w:p>
        </w:tc>
        <w:tc>
          <w:tcPr>
            <w:tcW w:w="2387" w:type="dxa"/>
          </w:tcPr>
          <w:p w:rsidR="007A31EE" w:rsidRDefault="007A31EE" w:rsidP="009E72BF">
            <w:r>
              <w:t>Компьютер (систем. блок) инв.11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7A31EE" w:rsidP="007A31EE">
            <w:r>
              <w:t>Аппарат главы</w:t>
            </w:r>
          </w:p>
          <w:p w:rsidR="007A31EE" w:rsidRPr="00551730" w:rsidRDefault="00551730" w:rsidP="00551730">
            <w:r>
              <w:t xml:space="preserve">Рабочее место </w:t>
            </w:r>
            <w:proofErr w:type="gramStart"/>
            <w:r>
              <w:t>зам.главы</w:t>
            </w:r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:rsidR="007A31EE" w:rsidRPr="00C50AED" w:rsidRDefault="007A31EE" w:rsidP="00F45471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>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B63B66" w:rsidP="007A31EE">
            <w:r>
              <w:t xml:space="preserve">Рабочее место </w:t>
            </w:r>
            <w:proofErr w:type="gramStart"/>
            <w:r>
              <w:t>зам.главы</w:t>
            </w:r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:rsidR="00551730" w:rsidRPr="003563D3" w:rsidRDefault="00551730" w:rsidP="00745C4A">
            <w:proofErr w:type="spellStart"/>
            <w:r>
              <w:t>Манитор</w:t>
            </w:r>
            <w:proofErr w:type="spellEnd"/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0C429C">
            <w:r>
              <w:t>Аппарат главы</w:t>
            </w:r>
          </w:p>
          <w:p w:rsidR="00551730" w:rsidRPr="00551730" w:rsidRDefault="00551730" w:rsidP="000C429C">
            <w:r>
              <w:t xml:space="preserve">Рабочее место </w:t>
            </w:r>
            <w:proofErr w:type="gramStart"/>
            <w:r>
              <w:t>зам.главы</w:t>
            </w:r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:rsidR="00551730" w:rsidRDefault="00551730" w:rsidP="00CC1430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  <w:r>
              <w:t xml:space="preserve"> инв.118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>
            <w:r w:rsidRPr="00E53610">
              <w:t xml:space="preserve">Распоряжение главы Антоновского </w:t>
            </w:r>
            <w:r w:rsidRPr="00E53610">
              <w:lastRenderedPageBreak/>
              <w:t>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lastRenderedPageBreak/>
              <w:t>23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551730" w:rsidRDefault="007221BE" w:rsidP="00CC1430">
            <w:r>
              <w:t>С</w:t>
            </w:r>
            <w:r w:rsidR="00551730">
              <w:t>обственность</w:t>
            </w:r>
          </w:p>
          <w:p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:rsidR="00D44059" w:rsidRDefault="00551730" w:rsidP="003D617A">
            <w:r w:rsidRPr="00C150DC">
              <w:t xml:space="preserve">Корпус </w:t>
            </w:r>
            <w:proofErr w:type="gramStart"/>
            <w:r w:rsidRPr="00C150DC">
              <w:t>металлич.инв</w:t>
            </w:r>
            <w:proofErr w:type="gramEnd"/>
            <w:r w:rsidRPr="00C150DC">
              <w:t>96</w:t>
            </w:r>
            <w:r>
              <w:t>.</w:t>
            </w:r>
          </w:p>
          <w:p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D44059" w:rsidRDefault="00551730" w:rsidP="007A31EE">
            <w:r>
              <w:t>Уличное освещение</w:t>
            </w:r>
          </w:p>
          <w:p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551730" w:rsidP="007A31EE">
            <w:r>
              <w:t>с/х. склад</w:t>
            </w:r>
          </w:p>
          <w:p w:rsidR="006854FE" w:rsidRDefault="006854FE" w:rsidP="006854FE"/>
          <w:p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:rsidR="00D44059" w:rsidRDefault="00D44059" w:rsidP="00BF3D2C">
            <w:r>
              <w:t>39000,00 / 39000,00</w:t>
            </w:r>
          </w:p>
          <w:p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</w:t>
            </w:r>
            <w:proofErr w:type="gramStart"/>
            <w:r w:rsidR="00BF3D2C">
              <w:t>п.от</w:t>
            </w:r>
            <w:proofErr w:type="gramEnd"/>
            <w:r w:rsidR="00BF3D2C">
              <w:t>30.12.2011 №138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/х. склад</w:t>
            </w:r>
          </w:p>
          <w:p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:rsidR="006854FE" w:rsidRDefault="006854FE" w:rsidP="000C429C">
            <w:r>
              <w:t>38000,00 / 38000,00</w:t>
            </w:r>
          </w:p>
          <w:p w:rsidR="00BF3D2C" w:rsidRPr="000C5C77" w:rsidRDefault="00BF3D2C" w:rsidP="000C429C">
            <w:r w:rsidRPr="000C5C77">
              <w:t>Списаны</w:t>
            </w:r>
            <w:r>
              <w:t xml:space="preserve"> 30.12.2011г. распоряжение администрации </w:t>
            </w:r>
            <w:r>
              <w:lastRenderedPageBreak/>
              <w:t xml:space="preserve">Антоновского сельского </w:t>
            </w:r>
            <w:proofErr w:type="gramStart"/>
            <w:r>
              <w:t>п.от</w:t>
            </w:r>
            <w:proofErr w:type="gramEnd"/>
            <w:r>
              <w:t xml:space="preserve"> 30.12.2011 №138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lastRenderedPageBreak/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:rsidR="00BF3D2C" w:rsidRPr="00C150DC" w:rsidRDefault="00BF3D2C" w:rsidP="00CC1430">
            <w:proofErr w:type="spellStart"/>
            <w:r w:rsidRPr="00C150DC">
              <w:t>Муз.центр</w:t>
            </w:r>
            <w:proofErr w:type="spellEnd"/>
            <w:r w:rsidRPr="00C150DC">
              <w:t xml:space="preserve"> инв.15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Костюмы </w:t>
            </w:r>
            <w:proofErr w:type="spellStart"/>
            <w:proofErr w:type="gramStart"/>
            <w:r w:rsidRPr="00C150DC">
              <w:t>худ.самодеят</w:t>
            </w:r>
            <w:proofErr w:type="spellEnd"/>
            <w:proofErr w:type="gramEnd"/>
            <w:r w:rsidRPr="00C150DC">
              <w:t>. инв.15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lastRenderedPageBreak/>
              <w:t>2.3/29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2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Станция </w:t>
            </w:r>
            <w:proofErr w:type="spellStart"/>
            <w:r w:rsidRPr="00C150DC">
              <w:t>Джамбо</w:t>
            </w:r>
            <w:proofErr w:type="spellEnd"/>
            <w:r w:rsidRPr="00C150DC">
              <w:t xml:space="preserve"> инв.10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4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18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</w:t>
            </w:r>
            <w:proofErr w:type="gramStart"/>
            <w:r>
              <w:t>п.от</w:t>
            </w:r>
            <w:proofErr w:type="gramEnd"/>
            <w:r>
              <w:t xml:space="preserve"> 30.12.2011 №138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35</w:t>
            </w:r>
          </w:p>
        </w:tc>
        <w:tc>
          <w:tcPr>
            <w:tcW w:w="2387" w:type="dxa"/>
          </w:tcPr>
          <w:p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>. водоснабжения инв.2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:rsidR="006854FE" w:rsidRPr="00C150DC" w:rsidRDefault="006854FE" w:rsidP="00CC1430">
            <w:proofErr w:type="spellStart"/>
            <w:r w:rsidRPr="00C150DC">
              <w:t>Бензокоса</w:t>
            </w:r>
            <w:proofErr w:type="spellEnd"/>
            <w:r w:rsidRPr="00C150DC">
              <w:t xml:space="preserve"> инв.189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 xml:space="preserve">Мегафон </w:t>
            </w:r>
            <w:proofErr w:type="spellStart"/>
            <w:proofErr w:type="gramStart"/>
            <w:r w:rsidRPr="00C150DC">
              <w:t>руч.инв</w:t>
            </w:r>
            <w:proofErr w:type="spellEnd"/>
            <w:proofErr w:type="gramEnd"/>
            <w:r w:rsidRPr="00C150DC">
              <w:t xml:space="preserve"> .19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:rsidR="006854FE" w:rsidRPr="00C150DC" w:rsidRDefault="006854FE" w:rsidP="007653E8">
            <w:r w:rsidRPr="00C150DC">
              <w:t>Бегов. дорожка ин.19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 xml:space="preserve">Силовой </w:t>
            </w:r>
            <w:proofErr w:type="gramStart"/>
            <w:r w:rsidRPr="00C150DC">
              <w:t>тренаж.ин</w:t>
            </w:r>
            <w:proofErr w:type="gramEnd"/>
            <w:r w:rsidRPr="00C150DC">
              <w:t>19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</w:t>
            </w:r>
            <w:r>
              <w:lastRenderedPageBreak/>
              <w:t>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7221BE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spellStart"/>
            <w:r>
              <w:t>Раб.место</w:t>
            </w:r>
            <w:proofErr w:type="spellEnd"/>
            <w:r>
              <w:t xml:space="preserve"> специалиста по земл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rPr>
          <w:trHeight w:val="290"/>
        </w:trPr>
        <w:tc>
          <w:tcPr>
            <w:tcW w:w="803" w:type="dxa"/>
          </w:tcPr>
          <w:p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:rsidR="006854FE" w:rsidRDefault="006854FE" w:rsidP="008E5A8F">
            <w:r>
              <w:t>собственность</w:t>
            </w:r>
          </w:p>
          <w:p w:rsidR="006854FE" w:rsidRDefault="006854FE" w:rsidP="007221BE"/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:rsidR="006854FE" w:rsidRPr="00C150DC" w:rsidRDefault="006854FE" w:rsidP="008E5A8F">
            <w:r w:rsidRPr="00C150DC">
              <w:t xml:space="preserve">Бочка </w:t>
            </w:r>
            <w:proofErr w:type="spellStart"/>
            <w:proofErr w:type="gramStart"/>
            <w:r w:rsidRPr="00C150DC">
              <w:t>мет.прицеп</w:t>
            </w:r>
            <w:proofErr w:type="spellEnd"/>
            <w:proofErr w:type="gramEnd"/>
            <w:r w:rsidRPr="00C150DC">
              <w:t xml:space="preserve"> 221.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:rsidR="006854FE" w:rsidRPr="00C150DC" w:rsidRDefault="006854FE" w:rsidP="00B418CB">
            <w:pPr>
              <w:rPr>
                <w:b/>
              </w:rPr>
            </w:pPr>
            <w:proofErr w:type="spellStart"/>
            <w:r w:rsidRPr="00C150DC">
              <w:t>Бензокоса</w:t>
            </w:r>
            <w:proofErr w:type="spellEnd"/>
            <w:r w:rsidRPr="00C150DC">
              <w:t xml:space="preserve">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48</w:t>
            </w:r>
          </w:p>
        </w:tc>
        <w:tc>
          <w:tcPr>
            <w:tcW w:w="2387" w:type="dxa"/>
          </w:tcPr>
          <w:p w:rsidR="006854FE" w:rsidRPr="0095128F" w:rsidRDefault="006854FE" w:rsidP="00CC1430">
            <w:r w:rsidRPr="0095128F">
              <w:t xml:space="preserve">Шкаф для </w:t>
            </w:r>
            <w:proofErr w:type="gramStart"/>
            <w:r w:rsidRPr="0095128F">
              <w:t>книг(</w:t>
            </w:r>
            <w:proofErr w:type="gramEnd"/>
            <w:r w:rsidRPr="0095128F">
              <w:t>ВУС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07962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>
            <w:r>
              <w:t>Обременений нет</w:t>
            </w:r>
          </w:p>
          <w:p w:rsidR="006854FE" w:rsidRPr="007221BE" w:rsidRDefault="006854FE" w:rsidP="007221BE"/>
        </w:tc>
        <w:tc>
          <w:tcPr>
            <w:tcW w:w="1808" w:type="dxa"/>
          </w:tcPr>
          <w:p w:rsidR="006854FE" w:rsidRDefault="006854FE" w:rsidP="007A31EE">
            <w:proofErr w:type="spellStart"/>
            <w:r>
              <w:t>Раб.ВУС</w:t>
            </w:r>
            <w:proofErr w:type="spellEnd"/>
          </w:p>
        </w:tc>
        <w:tc>
          <w:tcPr>
            <w:tcW w:w="1739" w:type="dxa"/>
          </w:tcPr>
          <w:p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9</w:t>
            </w:r>
          </w:p>
        </w:tc>
        <w:tc>
          <w:tcPr>
            <w:tcW w:w="2387" w:type="dxa"/>
          </w:tcPr>
          <w:p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 xml:space="preserve">Администрация. </w:t>
            </w:r>
            <w:proofErr w:type="spellStart"/>
            <w:proofErr w:type="gramStart"/>
            <w:r>
              <w:t>раб.место</w:t>
            </w:r>
            <w:proofErr w:type="spellEnd"/>
            <w:proofErr w:type="gramEnd"/>
            <w:r>
              <w:t xml:space="preserve"> ВУС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proofErr w:type="spellStart"/>
            <w:r>
              <w:t>Раб.м.В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:rsidR="006854FE" w:rsidRPr="000C2D44" w:rsidRDefault="006854FE" w:rsidP="00F4547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>сельского посел. от 30.12.2014г   № 35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31.10.2014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:rsidR="006854FE" w:rsidRPr="00C50AED" w:rsidRDefault="006854FE" w:rsidP="000C5C77">
            <w:r>
              <w:t>110118</w:t>
            </w:r>
          </w:p>
        </w:tc>
      </w:tr>
      <w:tr w:rsidR="00D44059" w:rsidRPr="00C50AED" w:rsidTr="00283665">
        <w:trPr>
          <w:trHeight w:val="661"/>
        </w:trPr>
        <w:tc>
          <w:tcPr>
            <w:tcW w:w="803" w:type="dxa"/>
          </w:tcPr>
          <w:p w:rsidR="006854FE" w:rsidRDefault="006854FE" w:rsidP="00CC1430">
            <w:r>
              <w:t>2.3/56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rPr>
          <w:trHeight w:val="684"/>
        </w:trPr>
        <w:tc>
          <w:tcPr>
            <w:tcW w:w="803" w:type="dxa"/>
          </w:tcPr>
          <w:p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2F6107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:rsidR="006854FE" w:rsidRPr="001F339D" w:rsidRDefault="006854FE" w:rsidP="00734B36">
            <w:proofErr w:type="gramStart"/>
            <w:r w:rsidRPr="001F339D">
              <w:t>Компьют</w:t>
            </w:r>
            <w:r>
              <w:t>е</w:t>
            </w:r>
            <w:r w:rsidRPr="001F339D">
              <w:t>р(</w:t>
            </w:r>
            <w:proofErr w:type="spellStart"/>
            <w:proofErr w:type="gramEnd"/>
            <w:r w:rsidRPr="001F339D">
              <w:t>раб.мест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пец.п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оц.вопросам</w:t>
            </w:r>
            <w:proofErr w:type="spellEnd"/>
            <w:r w:rsidRPr="001F339D">
              <w:t>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Pr="00C50AED" w:rsidRDefault="006854FE" w:rsidP="00210649">
            <w:r>
              <w:t>110852</w:t>
            </w:r>
          </w:p>
        </w:tc>
      </w:tr>
      <w:tr w:rsidR="00D44059" w:rsidRPr="00C50AED" w:rsidTr="00283665">
        <w:trPr>
          <w:trHeight w:val="405"/>
        </w:trPr>
        <w:tc>
          <w:tcPr>
            <w:tcW w:w="803" w:type="dxa"/>
          </w:tcPr>
          <w:p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lastRenderedPageBreak/>
              <w:t>2.3/61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gramStart"/>
            <w:r>
              <w:t>дет.площадка</w:t>
            </w:r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>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lastRenderedPageBreak/>
              <w:t>30.06.2016</w:t>
            </w:r>
          </w:p>
        </w:tc>
        <w:tc>
          <w:tcPr>
            <w:tcW w:w="1941" w:type="dxa"/>
          </w:tcPr>
          <w:p w:rsidR="006854FE" w:rsidRDefault="006854FE" w:rsidP="00116DC5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DE05E3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:rsidR="00DE05E3" w:rsidRPr="00A476D5" w:rsidRDefault="00A476D5" w:rsidP="00A476D5"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1871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E22906" w:rsidRPr="00C50AED" w:rsidTr="00283665">
        <w:trPr>
          <w:trHeight w:val="927"/>
        </w:trPr>
        <w:tc>
          <w:tcPr>
            <w:tcW w:w="803" w:type="dxa"/>
          </w:tcPr>
          <w:p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proofErr w:type="gramStart"/>
            <w:r>
              <w:t>ул.им</w:t>
            </w:r>
            <w:proofErr w:type="spellEnd"/>
            <w:proofErr w:type="gramEnd"/>
            <w:r>
              <w:t xml:space="preserve"> И.Т.Татаренко</w:t>
            </w:r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E22906" w:rsidRPr="00C50AED" w:rsidTr="00283665">
        <w:trPr>
          <w:trHeight w:val="1433"/>
        </w:trPr>
        <w:tc>
          <w:tcPr>
            <w:tcW w:w="803" w:type="dxa"/>
          </w:tcPr>
          <w:p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:rsidR="00E22906" w:rsidRDefault="00E22906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283665" w:rsidP="00A476D5">
            <w:r>
              <w:t>15220,00/ 15220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283665" w:rsidRPr="00C50AED" w:rsidTr="00283665">
        <w:tc>
          <w:tcPr>
            <w:tcW w:w="803" w:type="dxa"/>
          </w:tcPr>
          <w:p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:rsidR="00283665" w:rsidRDefault="00283665" w:rsidP="00283665">
            <w:r>
              <w:t xml:space="preserve">Администрация Антоновского сельского поселения (рабочее место </w:t>
            </w:r>
            <w:proofErr w:type="spellStart"/>
            <w:r>
              <w:t>вур</w:t>
            </w:r>
            <w:proofErr w:type="spellEnd"/>
            <w:r>
              <w:t>)</w:t>
            </w:r>
          </w:p>
        </w:tc>
        <w:tc>
          <w:tcPr>
            <w:tcW w:w="1871" w:type="dxa"/>
          </w:tcPr>
          <w:p w:rsidR="00283665" w:rsidRDefault="00283665" w:rsidP="00992548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283665" w:rsidRDefault="00283665" w:rsidP="00992548"/>
        </w:tc>
        <w:tc>
          <w:tcPr>
            <w:tcW w:w="1941" w:type="dxa"/>
          </w:tcPr>
          <w:p w:rsidR="00283665" w:rsidRDefault="00283665" w:rsidP="00530E6B">
            <w:r>
              <w:t>Собственность</w:t>
            </w:r>
          </w:p>
          <w:p w:rsidR="00283665" w:rsidRDefault="00283665" w:rsidP="00530E6B"/>
          <w:p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:rsidR="00283665" w:rsidRDefault="00283665" w:rsidP="00992548">
            <w:r>
              <w:t>110136</w:t>
            </w:r>
          </w:p>
        </w:tc>
      </w:tr>
    </w:tbl>
    <w:p w:rsidR="007D2BF3" w:rsidRDefault="007D2BF3" w:rsidP="00BE41E4">
      <w:pPr>
        <w:ind w:firstLine="708"/>
      </w:pPr>
    </w:p>
    <w:p w:rsidR="00A476D5" w:rsidRDefault="00A476D5" w:rsidP="00FA7E9B">
      <w:bookmarkStart w:id="0" w:name="_GoBack"/>
      <w:bookmarkEnd w:id="0"/>
    </w:p>
    <w:p w:rsidR="00A760F6" w:rsidRPr="00A760F6" w:rsidRDefault="00A760F6" w:rsidP="00A760F6"/>
    <w:p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567"/>
        <w:gridCol w:w="926"/>
        <w:gridCol w:w="349"/>
        <w:gridCol w:w="1258"/>
        <w:gridCol w:w="1607"/>
        <w:gridCol w:w="1607"/>
      </w:tblGrid>
      <w:tr w:rsidR="00DA53CD" w:rsidTr="004E0502">
        <w:tc>
          <w:tcPr>
            <w:tcW w:w="1242" w:type="dxa"/>
          </w:tcPr>
          <w:p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еквизиты документа – основания создания </w:t>
            </w:r>
            <w:proofErr w:type="gramStart"/>
            <w:r w:rsidRPr="00DA53CD">
              <w:rPr>
                <w:b/>
                <w:sz w:val="24"/>
                <w:szCs w:val="24"/>
              </w:rPr>
              <w:t>юр.лица</w:t>
            </w:r>
            <w:proofErr w:type="gramEnd"/>
          </w:p>
        </w:tc>
        <w:tc>
          <w:tcPr>
            <w:tcW w:w="1493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доли, принадлежащей МО в уставном  (складочном) капитале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:rsidTr="004E0502">
        <w:tc>
          <w:tcPr>
            <w:tcW w:w="1242" w:type="dxa"/>
          </w:tcPr>
          <w:p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:rsidTr="00F8726A">
        <w:tc>
          <w:tcPr>
            <w:tcW w:w="14786" w:type="dxa"/>
            <w:gridSpan w:val="12"/>
          </w:tcPr>
          <w:p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:rsidTr="00D20B93">
        <w:tc>
          <w:tcPr>
            <w:tcW w:w="1242" w:type="dxa"/>
          </w:tcPr>
          <w:p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р.п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05.2015г.</w:t>
            </w:r>
          </w:p>
        </w:tc>
        <w:tc>
          <w:tcPr>
            <w:tcW w:w="2288" w:type="dxa"/>
            <w:gridSpan w:val="2"/>
          </w:tcPr>
          <w:p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275" w:type="dxa"/>
            <w:gridSpan w:val="2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>3106тыс.руб/ 2489 тыс.руб.</w:t>
            </w:r>
          </w:p>
        </w:tc>
        <w:tc>
          <w:tcPr>
            <w:tcW w:w="1607" w:type="dxa"/>
          </w:tcPr>
          <w:p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:rsidTr="00F8726A">
        <w:tc>
          <w:tcPr>
            <w:tcW w:w="14786" w:type="dxa"/>
            <w:gridSpan w:val="12"/>
          </w:tcPr>
          <w:p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:rsidTr="00D20B93">
        <w:tc>
          <w:tcPr>
            <w:tcW w:w="1242" w:type="dxa"/>
          </w:tcPr>
          <w:p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р.п. Октябрьский, ул. Круглякова 4а</w:t>
            </w:r>
          </w:p>
        </w:tc>
        <w:tc>
          <w:tcPr>
            <w:tcW w:w="1398" w:type="dxa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2"/>
          </w:tcPr>
          <w:p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proofErr w:type="gramStart"/>
            <w:r w:rsidRPr="00C46C8A">
              <w:rPr>
                <w:sz w:val="24"/>
                <w:szCs w:val="24"/>
              </w:rPr>
              <w:t>гос.регистрац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</w:t>
            </w:r>
            <w:proofErr w:type="gramStart"/>
            <w:r w:rsidRPr="00D96DD6">
              <w:rPr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258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:rsidTr="00D20B93">
        <w:tc>
          <w:tcPr>
            <w:tcW w:w="1242" w:type="dxa"/>
          </w:tcPr>
          <w:p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:rsidR="001862B9" w:rsidRPr="00A760F6" w:rsidRDefault="001862B9" w:rsidP="00A760F6">
      <w:pPr>
        <w:tabs>
          <w:tab w:val="left" w:pos="2500"/>
        </w:tabs>
      </w:pPr>
    </w:p>
    <w:sectPr w:rsidR="001862B9" w:rsidRPr="00A760F6" w:rsidSect="001861AB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6DC5"/>
    <w:rsid w:val="001214DB"/>
    <w:rsid w:val="00157A70"/>
    <w:rsid w:val="00182354"/>
    <w:rsid w:val="001861AB"/>
    <w:rsid w:val="001862B9"/>
    <w:rsid w:val="00190602"/>
    <w:rsid w:val="00192ABD"/>
    <w:rsid w:val="001967CC"/>
    <w:rsid w:val="001A3D0C"/>
    <w:rsid w:val="001B5FA6"/>
    <w:rsid w:val="001B7521"/>
    <w:rsid w:val="001D104A"/>
    <w:rsid w:val="001D74DC"/>
    <w:rsid w:val="001E4148"/>
    <w:rsid w:val="001F339D"/>
    <w:rsid w:val="001F4092"/>
    <w:rsid w:val="00200AB6"/>
    <w:rsid w:val="00205CE4"/>
    <w:rsid w:val="00210649"/>
    <w:rsid w:val="00231C7B"/>
    <w:rsid w:val="00246496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210CF"/>
    <w:rsid w:val="003234B1"/>
    <w:rsid w:val="003404AE"/>
    <w:rsid w:val="0034283A"/>
    <w:rsid w:val="003477C6"/>
    <w:rsid w:val="003563D3"/>
    <w:rsid w:val="003766BB"/>
    <w:rsid w:val="00381FF6"/>
    <w:rsid w:val="0039640A"/>
    <w:rsid w:val="003A08A5"/>
    <w:rsid w:val="003A61DD"/>
    <w:rsid w:val="003A6603"/>
    <w:rsid w:val="003B63A5"/>
    <w:rsid w:val="003D617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C5071"/>
    <w:rsid w:val="004D0081"/>
    <w:rsid w:val="004D2C21"/>
    <w:rsid w:val="004D431A"/>
    <w:rsid w:val="004D487D"/>
    <w:rsid w:val="004E0502"/>
    <w:rsid w:val="004E2A79"/>
    <w:rsid w:val="004E4BB5"/>
    <w:rsid w:val="004E5A00"/>
    <w:rsid w:val="005003C5"/>
    <w:rsid w:val="005006CE"/>
    <w:rsid w:val="00516174"/>
    <w:rsid w:val="005220AC"/>
    <w:rsid w:val="0052320F"/>
    <w:rsid w:val="005252A5"/>
    <w:rsid w:val="00530E6B"/>
    <w:rsid w:val="005314C1"/>
    <w:rsid w:val="005418C0"/>
    <w:rsid w:val="00545915"/>
    <w:rsid w:val="005515B2"/>
    <w:rsid w:val="00551730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344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5ABF"/>
    <w:rsid w:val="006C5B61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F0B33"/>
    <w:rsid w:val="007F5E75"/>
    <w:rsid w:val="007F7CB6"/>
    <w:rsid w:val="00804228"/>
    <w:rsid w:val="0081247D"/>
    <w:rsid w:val="00812BD4"/>
    <w:rsid w:val="00825D77"/>
    <w:rsid w:val="00826E8B"/>
    <w:rsid w:val="00827541"/>
    <w:rsid w:val="00831A32"/>
    <w:rsid w:val="00840F18"/>
    <w:rsid w:val="0085185A"/>
    <w:rsid w:val="00854AD1"/>
    <w:rsid w:val="00876FDA"/>
    <w:rsid w:val="00885B66"/>
    <w:rsid w:val="0088741E"/>
    <w:rsid w:val="00890960"/>
    <w:rsid w:val="0089417C"/>
    <w:rsid w:val="008A231C"/>
    <w:rsid w:val="008B00BB"/>
    <w:rsid w:val="008C2C89"/>
    <w:rsid w:val="008C71B2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5128F"/>
    <w:rsid w:val="00957318"/>
    <w:rsid w:val="009623AA"/>
    <w:rsid w:val="00962D4C"/>
    <w:rsid w:val="0097092B"/>
    <w:rsid w:val="00973675"/>
    <w:rsid w:val="00992548"/>
    <w:rsid w:val="009B65B8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5F4E"/>
    <w:rsid w:val="00B31F80"/>
    <w:rsid w:val="00B37A60"/>
    <w:rsid w:val="00B37B52"/>
    <w:rsid w:val="00B418CB"/>
    <w:rsid w:val="00B50874"/>
    <w:rsid w:val="00B63B66"/>
    <w:rsid w:val="00B852FB"/>
    <w:rsid w:val="00B865C7"/>
    <w:rsid w:val="00B93AD6"/>
    <w:rsid w:val="00BA32AF"/>
    <w:rsid w:val="00BA6812"/>
    <w:rsid w:val="00BB30FD"/>
    <w:rsid w:val="00BB3C68"/>
    <w:rsid w:val="00BB7011"/>
    <w:rsid w:val="00BC1FE7"/>
    <w:rsid w:val="00BD77D5"/>
    <w:rsid w:val="00BE41E4"/>
    <w:rsid w:val="00BE75AE"/>
    <w:rsid w:val="00BF3D2C"/>
    <w:rsid w:val="00BF450A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83B3E"/>
    <w:rsid w:val="00C90AF6"/>
    <w:rsid w:val="00CA4868"/>
    <w:rsid w:val="00CA6025"/>
    <w:rsid w:val="00CC1430"/>
    <w:rsid w:val="00CC4539"/>
    <w:rsid w:val="00D1071B"/>
    <w:rsid w:val="00D11458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D7FFD"/>
    <w:rsid w:val="00DE05E3"/>
    <w:rsid w:val="00DE121B"/>
    <w:rsid w:val="00DE25F6"/>
    <w:rsid w:val="00DE30E4"/>
    <w:rsid w:val="00DF1264"/>
    <w:rsid w:val="00DF4F71"/>
    <w:rsid w:val="00DF5643"/>
    <w:rsid w:val="00DF66F5"/>
    <w:rsid w:val="00E14197"/>
    <w:rsid w:val="00E15919"/>
    <w:rsid w:val="00E2290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803B8"/>
    <w:rsid w:val="00F83569"/>
    <w:rsid w:val="00F84E2E"/>
    <w:rsid w:val="00F8726A"/>
    <w:rsid w:val="00FA0CB0"/>
    <w:rsid w:val="00FA179A"/>
    <w:rsid w:val="00FA7E9B"/>
    <w:rsid w:val="00FB049A"/>
    <w:rsid w:val="00FB59CA"/>
    <w:rsid w:val="00FB61F3"/>
    <w:rsid w:val="00FC1620"/>
    <w:rsid w:val="00FC48E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9D92"/>
  <w15:docId w15:val="{E762C8C0-42AF-4B1C-9216-2E331CA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759-BEAF-41E2-9610-7E9F496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2-04T06:19:00Z</cp:lastPrinted>
  <dcterms:created xsi:type="dcterms:W3CDTF">2019-04-12T11:33:00Z</dcterms:created>
  <dcterms:modified xsi:type="dcterms:W3CDTF">2019-04-12T11:40:00Z</dcterms:modified>
</cp:coreProperties>
</file>